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E0" w:rsidRDefault="00842AE0" w:rsidP="00D94291">
      <w:pPr>
        <w:pStyle w:val="Heading1"/>
        <w:rPr>
          <w:rFonts w:ascii="Times New Roman" w:hAnsi="Times New Roman"/>
          <w:b/>
          <w:sz w:val="36"/>
          <w:szCs w:val="36"/>
          <w:lang w:val="sr-Cyrl-RS"/>
        </w:rPr>
      </w:pPr>
    </w:p>
    <w:p w:rsidR="001F1C02" w:rsidRDefault="001F1C02" w:rsidP="001F1C02">
      <w:pPr>
        <w:rPr>
          <w:rFonts w:asciiTheme="minorHAnsi" w:hAnsiTheme="minorHAnsi"/>
          <w:lang w:val="sr-Cyrl-RS"/>
        </w:rPr>
      </w:pPr>
    </w:p>
    <w:p w:rsidR="001F1C02" w:rsidRDefault="001F1C02" w:rsidP="001F1C02"/>
    <w:p w:rsidR="001F1C02" w:rsidRPr="00B6413D" w:rsidRDefault="001F1C02" w:rsidP="001F1C02"/>
    <w:p w:rsidR="001F1C02" w:rsidRPr="00400191" w:rsidRDefault="001F1C02" w:rsidP="001F1C02">
      <w:pPr>
        <w:pStyle w:val="Heading1"/>
        <w:rPr>
          <w:rFonts w:ascii="Times New Roman" w:hAnsi="Times New Roman"/>
          <w:b/>
          <w:sz w:val="36"/>
          <w:szCs w:val="36"/>
        </w:rPr>
      </w:pPr>
      <w:r w:rsidRPr="00400191">
        <w:rPr>
          <w:rFonts w:ascii="Times New Roman" w:hAnsi="Times New Roman"/>
          <w:b/>
          <w:sz w:val="36"/>
          <w:szCs w:val="36"/>
        </w:rPr>
        <w:t>РАСПОРЕД</w:t>
      </w:r>
    </w:p>
    <w:p w:rsidR="001F1C02" w:rsidRPr="006E2C2E" w:rsidRDefault="001F1C02" w:rsidP="001F1C02">
      <w:pPr>
        <w:jc w:val="center"/>
        <w:rPr>
          <w:rFonts w:ascii="Times New Roman" w:hAnsi="Times New Roman"/>
          <w:sz w:val="16"/>
          <w:szCs w:val="16"/>
        </w:rPr>
      </w:pPr>
    </w:p>
    <w:p w:rsidR="001F1C02" w:rsidRPr="00400191" w:rsidRDefault="001F1C02" w:rsidP="001F1C02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п</w:t>
      </w:r>
      <w:r w:rsidRPr="00400191">
        <w:rPr>
          <w:rFonts w:ascii="Times New Roman" w:hAnsi="Times New Roman"/>
          <w:b/>
        </w:rPr>
        <w:t>олага</w:t>
      </w:r>
      <w:r>
        <w:rPr>
          <w:rFonts w:ascii="Times New Roman" w:hAnsi="Times New Roman"/>
          <w:b/>
          <w:lang w:val="sr-Cyrl-CS"/>
        </w:rPr>
        <w:t>њ</w:t>
      </w:r>
      <w:r w:rsidRPr="00400191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  <w:lang w:val="sr-Cyrl-CS"/>
        </w:rPr>
        <w:t xml:space="preserve"> допунских </w:t>
      </w:r>
      <w:r w:rsidRPr="00400191">
        <w:rPr>
          <w:rFonts w:ascii="Times New Roman" w:hAnsi="Times New Roman"/>
          <w:b/>
          <w:lang w:val="sr-Cyrl-CS"/>
        </w:rPr>
        <w:t xml:space="preserve">испита </w:t>
      </w:r>
      <w:r>
        <w:rPr>
          <w:rFonts w:ascii="Times New Roman" w:hAnsi="Times New Roman"/>
          <w:b/>
          <w:lang w:val="sr-Cyrl-CS"/>
        </w:rPr>
        <w:t xml:space="preserve">и испита </w:t>
      </w:r>
      <w:r w:rsidRPr="00400191">
        <w:rPr>
          <w:rFonts w:ascii="Times New Roman" w:hAnsi="Times New Roman"/>
          <w:b/>
        </w:rPr>
        <w:t>ванредних у</w:t>
      </w:r>
      <w:r>
        <w:rPr>
          <w:rFonts w:ascii="Times New Roman" w:hAnsi="Times New Roman"/>
          <w:b/>
          <w:lang w:val="sr-Cyrl-CS"/>
        </w:rPr>
        <w:t>ч</w:t>
      </w:r>
      <w:r w:rsidRPr="00400191">
        <w:rPr>
          <w:rFonts w:ascii="Times New Roman" w:hAnsi="Times New Roman"/>
          <w:b/>
        </w:rPr>
        <w:t>еника у</w:t>
      </w:r>
      <w:r>
        <w:rPr>
          <w:rFonts w:ascii="Times New Roman" w:hAnsi="Times New Roman"/>
          <w:b/>
          <w:lang w:val="sr-Cyrl-CS"/>
        </w:rPr>
        <w:t xml:space="preserve"> </w:t>
      </w:r>
      <w:r w:rsidR="00625894">
        <w:rPr>
          <w:rFonts w:ascii="Times New Roman" w:hAnsi="Times New Roman"/>
          <w:b/>
          <w:lang w:val="sr-Cyrl-CS"/>
        </w:rPr>
        <w:t>јану</w:t>
      </w:r>
      <w:r>
        <w:rPr>
          <w:rFonts w:ascii="Times New Roman" w:hAnsi="Times New Roman"/>
          <w:b/>
          <w:lang w:val="sr-Cyrl-CS"/>
        </w:rPr>
        <w:t>а</w:t>
      </w:r>
      <w:r>
        <w:rPr>
          <w:rFonts w:ascii="Times New Roman" w:hAnsi="Times New Roman"/>
          <w:b/>
          <w:lang w:val="sr-Cyrl-RS"/>
        </w:rPr>
        <w:t>р</w:t>
      </w:r>
      <w:r>
        <w:rPr>
          <w:rFonts w:ascii="Times New Roman" w:hAnsi="Times New Roman"/>
          <w:b/>
          <w:lang w:val="sr-Cyrl-CS"/>
        </w:rPr>
        <w:t>ском</w:t>
      </w:r>
      <w:r w:rsidRPr="00400191">
        <w:rPr>
          <w:rFonts w:ascii="Times New Roman" w:hAnsi="Times New Roman"/>
          <w:b/>
        </w:rPr>
        <w:t xml:space="preserve"> </w:t>
      </w:r>
      <w:r w:rsidRPr="00400191">
        <w:rPr>
          <w:rFonts w:ascii="Times New Roman" w:hAnsi="Times New Roman"/>
          <w:b/>
          <w:lang w:val="sr-Cyrl-CS"/>
        </w:rPr>
        <w:t>ис</w:t>
      </w:r>
      <w:r w:rsidRPr="00400191">
        <w:rPr>
          <w:rFonts w:ascii="Times New Roman" w:hAnsi="Times New Roman"/>
          <w:b/>
        </w:rPr>
        <w:t xml:space="preserve">питном року </w:t>
      </w:r>
      <w:r w:rsidRPr="00400191">
        <w:rPr>
          <w:rFonts w:ascii="Times New Roman" w:hAnsi="Times New Roman"/>
          <w:b/>
          <w:lang w:val="sr-Cyrl-CS"/>
        </w:rPr>
        <w:t xml:space="preserve">школске </w:t>
      </w:r>
      <w:r w:rsidRPr="00400191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  <w:lang w:val="en-US"/>
        </w:rPr>
        <w:t>2</w:t>
      </w:r>
      <w:r>
        <w:rPr>
          <w:rFonts w:ascii="Times New Roman" w:hAnsi="Times New Roman"/>
          <w:b/>
          <w:lang w:val="sr-Cyrl-RS"/>
        </w:rPr>
        <w:t>1</w:t>
      </w:r>
      <w:r w:rsidRPr="00400191">
        <w:rPr>
          <w:rFonts w:ascii="Times New Roman" w:hAnsi="Times New Roman"/>
          <w:b/>
        </w:rPr>
        <w:t>/20</w:t>
      </w:r>
      <w:r>
        <w:rPr>
          <w:rFonts w:ascii="Times New Roman" w:hAnsi="Times New Roman"/>
          <w:b/>
          <w:lang w:val="sr-Cyrl-CS"/>
        </w:rPr>
        <w:t>2</w:t>
      </w:r>
      <w:r>
        <w:rPr>
          <w:rFonts w:ascii="Times New Roman" w:hAnsi="Times New Roman"/>
          <w:b/>
          <w:lang w:val="sr-Cyrl-RS"/>
        </w:rPr>
        <w:t>2</w:t>
      </w:r>
      <w:r w:rsidRPr="00400191">
        <w:rPr>
          <w:rFonts w:ascii="Times New Roman" w:hAnsi="Times New Roman"/>
          <w:b/>
        </w:rPr>
        <w:t>. године</w:t>
      </w:r>
    </w:p>
    <w:p w:rsidR="001F1C02" w:rsidRPr="009B31C8" w:rsidRDefault="001F1C02" w:rsidP="001F1C02">
      <w:pPr>
        <w:ind w:left="-540" w:right="-87" w:firstLine="540"/>
        <w:jc w:val="center"/>
        <w:rPr>
          <w:rFonts w:ascii="Times New Roman" w:hAnsi="Times New Roman"/>
          <w:sz w:val="16"/>
          <w:szCs w:val="16"/>
          <w:lang w:val="sr-Cyrl-CS"/>
        </w:rPr>
      </w:pPr>
    </w:p>
    <w:p w:rsidR="001F1C02" w:rsidRPr="006E2C2E" w:rsidRDefault="001F1C02" w:rsidP="001F1C02">
      <w:pPr>
        <w:ind w:left="-540" w:right="-87" w:firstLine="540"/>
        <w:jc w:val="center"/>
        <w:rPr>
          <w:rFonts w:ascii="Times New Roman" w:hAnsi="Times New Roman"/>
          <w:sz w:val="16"/>
          <w:szCs w:val="16"/>
          <w:lang w:val="sr-Cyrl-CS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4479"/>
        <w:gridCol w:w="1710"/>
        <w:gridCol w:w="2610"/>
      </w:tblGrid>
      <w:tr w:rsidR="001F1C02" w:rsidRPr="00400191" w:rsidTr="00625894">
        <w:trPr>
          <w:trHeight w:val="219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2" w:rsidRPr="00634CBF" w:rsidRDefault="001F1C02" w:rsidP="003950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4CBF">
              <w:rPr>
                <w:rFonts w:ascii="Times New Roman" w:hAnsi="Times New Roman"/>
                <w:sz w:val="24"/>
                <w:szCs w:val="24"/>
              </w:rPr>
              <w:t>Р.б.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2" w:rsidRPr="00634CBF" w:rsidRDefault="001F1C02" w:rsidP="0039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CB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2" w:rsidRPr="00634CBF" w:rsidRDefault="001F1C02" w:rsidP="0039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CBF">
              <w:rPr>
                <w:rFonts w:ascii="Times New Roman" w:hAnsi="Times New Roman"/>
                <w:sz w:val="24"/>
                <w:szCs w:val="24"/>
              </w:rPr>
              <w:t>писмени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02" w:rsidRPr="00634CBF" w:rsidRDefault="001F1C02" w:rsidP="0039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CBF">
              <w:rPr>
                <w:rFonts w:ascii="Times New Roman" w:hAnsi="Times New Roman"/>
                <w:sz w:val="24"/>
                <w:szCs w:val="24"/>
              </w:rPr>
              <w:t>усмени</w:t>
            </w:r>
          </w:p>
        </w:tc>
      </w:tr>
      <w:tr w:rsidR="001F1C02" w:rsidRPr="00400191" w:rsidTr="00625894">
        <w:trPr>
          <w:trHeight w:val="208"/>
        </w:trPr>
        <w:tc>
          <w:tcPr>
            <w:tcW w:w="816" w:type="dxa"/>
          </w:tcPr>
          <w:p w:rsidR="001F1C02" w:rsidRPr="00634CBF" w:rsidRDefault="001F1C02" w:rsidP="003950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4CB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634C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</w:tcPr>
          <w:p w:rsidR="001F1C02" w:rsidRPr="00634CBF" w:rsidRDefault="001F1C02" w:rsidP="00395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 и књижевност</w:t>
            </w:r>
          </w:p>
        </w:tc>
        <w:tc>
          <w:tcPr>
            <w:tcW w:w="1710" w:type="dxa"/>
          </w:tcPr>
          <w:p w:rsidR="001F1C02" w:rsidRPr="00842204" w:rsidRDefault="001568B0" w:rsidP="001568B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1F1C02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1F1C02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1F1C02" w:rsidRPr="00842204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610" w:type="dxa"/>
          </w:tcPr>
          <w:p w:rsidR="001F1C02" w:rsidRPr="00842204" w:rsidRDefault="001568B0" w:rsidP="001568B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1F1C02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1F1C02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D00703">
              <w:rPr>
                <w:rFonts w:ascii="Times New Roman" w:hAnsi="Times New Roman"/>
                <w:sz w:val="24"/>
                <w:szCs w:val="24"/>
              </w:rPr>
              <w:t>9</w:t>
            </w:r>
            <w:r w:rsidR="001F1C02" w:rsidRPr="0084220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1F1C02" w:rsidRPr="00842204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</w:t>
            </w:r>
          </w:p>
        </w:tc>
      </w:tr>
      <w:tr w:rsidR="00072D19" w:rsidRPr="00400191" w:rsidTr="00625894">
        <w:trPr>
          <w:trHeight w:val="208"/>
        </w:trPr>
        <w:tc>
          <w:tcPr>
            <w:tcW w:w="816" w:type="dxa"/>
          </w:tcPr>
          <w:p w:rsidR="00072D19" w:rsidRPr="00A23AE4" w:rsidRDefault="00072D19" w:rsidP="00072D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79" w:type="dxa"/>
          </w:tcPr>
          <w:p w:rsidR="00072D19" w:rsidRPr="006E4863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глески</w:t>
            </w:r>
            <w:r w:rsidR="00072D1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језик</w:t>
            </w:r>
          </w:p>
        </w:tc>
        <w:tc>
          <w:tcPr>
            <w:tcW w:w="1710" w:type="dxa"/>
          </w:tcPr>
          <w:p w:rsidR="00072D19" w:rsidRPr="003C2BF7" w:rsidRDefault="001568B0" w:rsidP="001568B0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.2</w:t>
            </w:r>
            <w:r w:rsidR="004B1C14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4B1C14"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D00703">
              <w:rPr>
                <w:rFonts w:ascii="Times New Roman" w:hAnsi="Times New Roman"/>
                <w:sz w:val="24"/>
                <w:szCs w:val="24"/>
              </w:rPr>
              <w:t>0</w:t>
            </w:r>
            <w:r w:rsidR="00D007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4B1C14" w:rsidRPr="0084220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10" w:type="dxa"/>
          </w:tcPr>
          <w:p w:rsidR="00072D19" w:rsidRPr="00842204" w:rsidRDefault="00625894" w:rsidP="001568B0">
            <w:pPr>
              <w:ind w:right="-41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</w:t>
            </w:r>
            <w:r w:rsidR="001568B0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FD0E1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FD0E1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1568B0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072D19" w:rsidRPr="00842204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0</w:t>
            </w:r>
          </w:p>
        </w:tc>
      </w:tr>
      <w:tr w:rsidR="00072D19" w:rsidRPr="00400191" w:rsidTr="00625894">
        <w:trPr>
          <w:trHeight w:val="208"/>
        </w:trPr>
        <w:tc>
          <w:tcPr>
            <w:tcW w:w="816" w:type="dxa"/>
          </w:tcPr>
          <w:p w:rsidR="00072D19" w:rsidRPr="00072D19" w:rsidRDefault="00072D19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479" w:type="dxa"/>
          </w:tcPr>
          <w:p w:rsidR="00072D19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атински језик</w:t>
            </w:r>
          </w:p>
        </w:tc>
        <w:tc>
          <w:tcPr>
            <w:tcW w:w="1710" w:type="dxa"/>
          </w:tcPr>
          <w:p w:rsidR="00072D19" w:rsidRPr="00842204" w:rsidRDefault="00AD2A26" w:rsidP="00AD2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BA76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072D19" w:rsidRPr="0084220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10" w:type="dxa"/>
          </w:tcPr>
          <w:p w:rsidR="00072D19" w:rsidRPr="00842204" w:rsidRDefault="00AD2A26" w:rsidP="00AD2A2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</w:t>
            </w:r>
            <w:r w:rsidR="00BA76AC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BA76AC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="00BA76AC" w:rsidRPr="0084220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072D19" w:rsidRPr="00400191" w:rsidTr="00625894">
        <w:trPr>
          <w:trHeight w:val="208"/>
        </w:trPr>
        <w:tc>
          <w:tcPr>
            <w:tcW w:w="816" w:type="dxa"/>
          </w:tcPr>
          <w:p w:rsidR="00072D19" w:rsidRPr="004635A4" w:rsidRDefault="00072D19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479" w:type="dxa"/>
          </w:tcPr>
          <w:p w:rsidR="00072D19" w:rsidRPr="00634CBF" w:rsidRDefault="00625894" w:rsidP="0062589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10" w:type="dxa"/>
          </w:tcPr>
          <w:p w:rsidR="00072D19" w:rsidRPr="00AD2A26" w:rsidRDefault="00AD2A26" w:rsidP="00072D1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.2. у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610" w:type="dxa"/>
          </w:tcPr>
          <w:p w:rsidR="00072D19" w:rsidRPr="00842204" w:rsidRDefault="00AD2A26" w:rsidP="00AD2A2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7F51F4">
              <w:rPr>
                <w:rFonts w:ascii="Times New Roman" w:hAnsi="Times New Roman"/>
                <w:sz w:val="24"/>
                <w:szCs w:val="24"/>
              </w:rPr>
              <w:t>2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 у 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041B5E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  <w:r w:rsidR="00072D19" w:rsidRPr="00842204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</w:tr>
      <w:tr w:rsidR="00072D19" w:rsidRPr="00400191" w:rsidTr="00625894">
        <w:trPr>
          <w:trHeight w:val="208"/>
        </w:trPr>
        <w:tc>
          <w:tcPr>
            <w:tcW w:w="816" w:type="dxa"/>
          </w:tcPr>
          <w:p w:rsidR="00072D19" w:rsidRDefault="00072D19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479" w:type="dxa"/>
          </w:tcPr>
          <w:p w:rsidR="00072D19" w:rsidRPr="00EE7B37" w:rsidRDefault="00072D19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ставно и привредно права</w:t>
            </w:r>
          </w:p>
        </w:tc>
        <w:tc>
          <w:tcPr>
            <w:tcW w:w="1710" w:type="dxa"/>
          </w:tcPr>
          <w:p w:rsidR="00072D19" w:rsidRPr="00842204" w:rsidRDefault="00072D19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0" w:type="dxa"/>
          </w:tcPr>
          <w:p w:rsidR="00072D19" w:rsidRPr="007F51F4" w:rsidRDefault="00605603" w:rsidP="00605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</w:t>
            </w:r>
            <w:r w:rsidR="007F51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="007F51F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072D19" w:rsidRPr="00400191" w:rsidTr="00625894">
        <w:trPr>
          <w:trHeight w:val="208"/>
        </w:trPr>
        <w:tc>
          <w:tcPr>
            <w:tcW w:w="816" w:type="dxa"/>
          </w:tcPr>
          <w:p w:rsidR="00072D19" w:rsidRPr="00634CBF" w:rsidRDefault="00072D19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34CB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479" w:type="dxa"/>
          </w:tcPr>
          <w:p w:rsidR="00072D19" w:rsidRPr="00EE7B37" w:rsidRDefault="00072D19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изичко васпитање</w:t>
            </w:r>
          </w:p>
        </w:tc>
        <w:tc>
          <w:tcPr>
            <w:tcW w:w="1710" w:type="dxa"/>
          </w:tcPr>
          <w:p w:rsidR="00072D19" w:rsidRPr="00842204" w:rsidRDefault="00072D19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072D19" w:rsidRPr="00842204" w:rsidRDefault="00393EE1" w:rsidP="0062589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  <w:r w:rsidR="00CB0725">
              <w:rPr>
                <w:rFonts w:ascii="Times New Roman" w:hAnsi="Times New Roman"/>
                <w:sz w:val="24"/>
                <w:szCs w:val="24"/>
              </w:rPr>
              <w:t>2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035F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</w:t>
            </w:r>
            <w:r w:rsidR="00CB0725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CB072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072D19" w:rsidRPr="0084220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072D19" w:rsidRPr="00400191" w:rsidTr="00625894">
        <w:trPr>
          <w:trHeight w:val="208"/>
        </w:trPr>
        <w:tc>
          <w:tcPr>
            <w:tcW w:w="816" w:type="dxa"/>
          </w:tcPr>
          <w:p w:rsidR="00072D19" w:rsidRDefault="00072D19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479" w:type="dxa"/>
          </w:tcPr>
          <w:p w:rsidR="00072D19" w:rsidRDefault="00072D19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зичка култура</w:t>
            </w:r>
          </w:p>
        </w:tc>
        <w:tc>
          <w:tcPr>
            <w:tcW w:w="1710" w:type="dxa"/>
          </w:tcPr>
          <w:p w:rsidR="00072D19" w:rsidRPr="00842204" w:rsidRDefault="00072D19" w:rsidP="0007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2D19" w:rsidRPr="00842204" w:rsidRDefault="007B3DDD" w:rsidP="00035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035FFD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035FFD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035FFD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072D19" w:rsidRPr="0084220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072D19" w:rsidRPr="00400191" w:rsidTr="00625894">
        <w:trPr>
          <w:trHeight w:val="208"/>
        </w:trPr>
        <w:tc>
          <w:tcPr>
            <w:tcW w:w="816" w:type="dxa"/>
          </w:tcPr>
          <w:p w:rsidR="00072D19" w:rsidRDefault="00072D19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479" w:type="dxa"/>
          </w:tcPr>
          <w:p w:rsidR="00072D19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1710" w:type="dxa"/>
          </w:tcPr>
          <w:p w:rsidR="00072D19" w:rsidRPr="00842204" w:rsidRDefault="00072D19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072D19" w:rsidRPr="00842204" w:rsidRDefault="00183B27" w:rsidP="004A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993F97">
              <w:rPr>
                <w:rFonts w:ascii="Times New Roman" w:hAnsi="Times New Roman"/>
                <w:sz w:val="24"/>
                <w:szCs w:val="24"/>
              </w:rPr>
              <w:t>2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A0DB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A0DBB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15</w:t>
            </w:r>
          </w:p>
        </w:tc>
      </w:tr>
      <w:tr w:rsidR="00072D19" w:rsidRPr="00400191" w:rsidTr="00625894">
        <w:trPr>
          <w:trHeight w:val="208"/>
        </w:trPr>
        <w:tc>
          <w:tcPr>
            <w:tcW w:w="816" w:type="dxa"/>
          </w:tcPr>
          <w:p w:rsidR="00072D19" w:rsidRDefault="00072D19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479" w:type="dxa"/>
          </w:tcPr>
          <w:p w:rsidR="00072D19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1710" w:type="dxa"/>
          </w:tcPr>
          <w:p w:rsidR="00072D19" w:rsidRPr="00842204" w:rsidRDefault="00072D19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072D19" w:rsidRPr="00842204" w:rsidRDefault="0030049C" w:rsidP="0030049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993F97">
              <w:rPr>
                <w:rFonts w:ascii="Times New Roman" w:hAnsi="Times New Roman"/>
                <w:sz w:val="24"/>
                <w:szCs w:val="24"/>
              </w:rPr>
              <w:t>0</w:t>
            </w:r>
            <w:r w:rsidR="00993F97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993F97"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993F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</w:t>
            </w:r>
            <w:r w:rsidR="00993F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993F9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72D19" w:rsidRPr="00400191" w:rsidTr="00625894">
        <w:trPr>
          <w:trHeight w:val="208"/>
        </w:trPr>
        <w:tc>
          <w:tcPr>
            <w:tcW w:w="816" w:type="dxa"/>
          </w:tcPr>
          <w:p w:rsidR="00072D19" w:rsidRDefault="00072D19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479" w:type="dxa"/>
          </w:tcPr>
          <w:p w:rsidR="00072D19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1710" w:type="dxa"/>
          </w:tcPr>
          <w:p w:rsidR="00072D19" w:rsidRPr="00842204" w:rsidRDefault="00072D19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072D19" w:rsidRPr="00842204" w:rsidRDefault="006F0DD6" w:rsidP="006F0DD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</w:t>
            </w:r>
            <w:r w:rsidR="008E5EAA"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8E5EAA">
              <w:rPr>
                <w:rFonts w:ascii="Times New Roman" w:hAnsi="Times New Roman"/>
                <w:sz w:val="24"/>
                <w:szCs w:val="24"/>
              </w:rPr>
              <w:t>2</w:t>
            </w:r>
            <w:r w:rsidR="008E5EAA"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8E5EAA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="008E5EAA" w:rsidRPr="0084220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072D19" w:rsidRPr="00400191" w:rsidTr="00625894">
        <w:trPr>
          <w:trHeight w:val="208"/>
        </w:trPr>
        <w:tc>
          <w:tcPr>
            <w:tcW w:w="816" w:type="dxa"/>
          </w:tcPr>
          <w:p w:rsidR="00072D19" w:rsidRDefault="00072D19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479" w:type="dxa"/>
          </w:tcPr>
          <w:p w:rsidR="00072D19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дравље и спорт</w:t>
            </w:r>
          </w:p>
        </w:tc>
        <w:tc>
          <w:tcPr>
            <w:tcW w:w="1710" w:type="dxa"/>
          </w:tcPr>
          <w:p w:rsidR="00072D19" w:rsidRPr="00842204" w:rsidRDefault="00072D19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072D19" w:rsidRPr="00842204" w:rsidRDefault="00393EE1" w:rsidP="00393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072D19" w:rsidRPr="00842204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</w:tr>
      <w:tr w:rsidR="006D78C7" w:rsidRPr="00400191" w:rsidTr="00625894">
        <w:trPr>
          <w:trHeight w:val="208"/>
        </w:trPr>
        <w:tc>
          <w:tcPr>
            <w:tcW w:w="816" w:type="dxa"/>
          </w:tcPr>
          <w:p w:rsidR="006D78C7" w:rsidRDefault="00F66AE7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479" w:type="dxa"/>
          </w:tcPr>
          <w:p w:rsidR="006D78C7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1710" w:type="dxa"/>
          </w:tcPr>
          <w:p w:rsidR="006D78C7" w:rsidRPr="00842204" w:rsidRDefault="006D78C7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6D78C7" w:rsidRDefault="00CC06D5" w:rsidP="00CC0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</w:t>
            </w:r>
            <w:r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D78C7" w:rsidRPr="00400191" w:rsidTr="00625894">
        <w:trPr>
          <w:trHeight w:val="208"/>
        </w:trPr>
        <w:tc>
          <w:tcPr>
            <w:tcW w:w="816" w:type="dxa"/>
          </w:tcPr>
          <w:p w:rsidR="006D78C7" w:rsidRDefault="00F66AE7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479" w:type="dxa"/>
          </w:tcPr>
          <w:p w:rsidR="006D78C7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шински елементи                  </w:t>
            </w:r>
          </w:p>
        </w:tc>
        <w:tc>
          <w:tcPr>
            <w:tcW w:w="1710" w:type="dxa"/>
          </w:tcPr>
          <w:p w:rsidR="006D78C7" w:rsidRPr="00842204" w:rsidRDefault="006D78C7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6D78C7" w:rsidRDefault="00FE1A33" w:rsidP="00CC0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="00CC06D5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CC06D5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CC06D5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CC06D5"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="00CC06D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CC06D5" w:rsidRPr="00842204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</w:tr>
      <w:tr w:rsidR="00625894" w:rsidRPr="00400191" w:rsidTr="00625894">
        <w:trPr>
          <w:trHeight w:val="208"/>
        </w:trPr>
        <w:tc>
          <w:tcPr>
            <w:tcW w:w="816" w:type="dxa"/>
          </w:tcPr>
          <w:p w:rsidR="00625894" w:rsidRDefault="00625894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479" w:type="dxa"/>
          </w:tcPr>
          <w:p w:rsidR="00625894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оциологија са правима грађана</w:t>
            </w:r>
          </w:p>
        </w:tc>
        <w:tc>
          <w:tcPr>
            <w:tcW w:w="1710" w:type="dxa"/>
          </w:tcPr>
          <w:p w:rsidR="00625894" w:rsidRPr="00842204" w:rsidRDefault="00625894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625894" w:rsidRDefault="00E34FF6" w:rsidP="00E34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842204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</w:tr>
      <w:tr w:rsidR="00625894" w:rsidRPr="00400191" w:rsidTr="00625894">
        <w:trPr>
          <w:trHeight w:val="208"/>
        </w:trPr>
        <w:tc>
          <w:tcPr>
            <w:tcW w:w="816" w:type="dxa"/>
          </w:tcPr>
          <w:p w:rsidR="00625894" w:rsidRDefault="00625894" w:rsidP="00072D19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479" w:type="dxa"/>
          </w:tcPr>
          <w:p w:rsidR="00625894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ловна економија</w:t>
            </w:r>
          </w:p>
        </w:tc>
        <w:tc>
          <w:tcPr>
            <w:tcW w:w="1710" w:type="dxa"/>
          </w:tcPr>
          <w:p w:rsidR="00625894" w:rsidRPr="00842204" w:rsidRDefault="00625894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625894" w:rsidRDefault="00E34FF6" w:rsidP="00E34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</w:t>
            </w:r>
            <w:r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84220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D78C7" w:rsidRPr="00400191" w:rsidTr="00625894">
        <w:trPr>
          <w:trHeight w:val="208"/>
        </w:trPr>
        <w:tc>
          <w:tcPr>
            <w:tcW w:w="816" w:type="dxa"/>
          </w:tcPr>
          <w:p w:rsidR="006D78C7" w:rsidRDefault="00F66AE7" w:rsidP="00625894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2589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479" w:type="dxa"/>
          </w:tcPr>
          <w:p w:rsidR="006D78C7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тистика</w:t>
            </w:r>
          </w:p>
        </w:tc>
        <w:tc>
          <w:tcPr>
            <w:tcW w:w="1710" w:type="dxa"/>
          </w:tcPr>
          <w:p w:rsidR="006D78C7" w:rsidRPr="00842204" w:rsidRDefault="006D78C7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6D78C7" w:rsidRDefault="00E34FF6" w:rsidP="00E34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84220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072D19" w:rsidRPr="00400191" w:rsidTr="00625894">
        <w:trPr>
          <w:trHeight w:val="70"/>
        </w:trPr>
        <w:tc>
          <w:tcPr>
            <w:tcW w:w="816" w:type="dxa"/>
          </w:tcPr>
          <w:p w:rsidR="00072D19" w:rsidRDefault="00072D19" w:rsidP="00625894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2589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479" w:type="dxa"/>
          </w:tcPr>
          <w:p w:rsidR="00072D19" w:rsidRPr="003D1C12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кетинг</w:t>
            </w:r>
            <w:r w:rsidR="00072D1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</w:t>
            </w:r>
          </w:p>
        </w:tc>
        <w:tc>
          <w:tcPr>
            <w:tcW w:w="1710" w:type="dxa"/>
          </w:tcPr>
          <w:p w:rsidR="00072D19" w:rsidRPr="00842204" w:rsidRDefault="00072D19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072D19" w:rsidRPr="00842204" w:rsidRDefault="001904E0" w:rsidP="00E34FF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4FF6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60560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 </w:t>
            </w:r>
            <w:r w:rsidR="00072D19" w:rsidRPr="008422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34FF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E34FF6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  <w:r w:rsidR="00072D19" w:rsidRPr="00842204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</w:tr>
      <w:tr w:rsidR="00072D19" w:rsidRPr="00EB297F" w:rsidTr="00625894">
        <w:trPr>
          <w:trHeight w:val="2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Default="00072D19" w:rsidP="00625894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2589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5C6976" w:rsidRDefault="00625894" w:rsidP="00072D1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нетарна економија и банкарст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842204" w:rsidRDefault="00072D19" w:rsidP="00072D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9" w:rsidRPr="00842204" w:rsidRDefault="00072D19" w:rsidP="00E34FF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42204">
              <w:rPr>
                <w:rFonts w:ascii="Times New Roman" w:hAnsi="Times New Roman"/>
                <w:sz w:val="24"/>
                <w:szCs w:val="24"/>
              </w:rPr>
              <w:t>9</w:t>
            </w:r>
            <w:r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E34FF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8422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у </w:t>
            </w:r>
            <w:r w:rsidR="00E34FF6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27780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42204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0</w:t>
            </w:r>
          </w:p>
        </w:tc>
      </w:tr>
    </w:tbl>
    <w:p w:rsidR="001F1C02" w:rsidRDefault="001F1C02" w:rsidP="001F1C02">
      <w:pPr>
        <w:rPr>
          <w:rFonts w:ascii="Times New Roman" w:hAnsi="Times New Roman"/>
          <w:b/>
          <w:sz w:val="24"/>
          <w:szCs w:val="24"/>
        </w:rPr>
      </w:pPr>
    </w:p>
    <w:p w:rsidR="001F1C02" w:rsidRDefault="001F1C02" w:rsidP="001F1C02">
      <w:pPr>
        <w:rPr>
          <w:rFonts w:ascii="Times New Roman" w:hAnsi="Times New Roman"/>
          <w:b/>
          <w:sz w:val="24"/>
          <w:szCs w:val="24"/>
        </w:rPr>
      </w:pPr>
    </w:p>
    <w:p w:rsidR="001F1C02" w:rsidRPr="00C07DE8" w:rsidRDefault="001F1C02" w:rsidP="001F1C02">
      <w:pPr>
        <w:rPr>
          <w:rFonts w:ascii="Times New Roman" w:hAnsi="Times New Roman"/>
          <w:b/>
          <w:sz w:val="24"/>
          <w:szCs w:val="24"/>
        </w:rPr>
      </w:pPr>
      <w:r w:rsidRPr="00C07DE8">
        <w:rPr>
          <w:rFonts w:ascii="Times New Roman" w:hAnsi="Times New Roman"/>
          <w:b/>
          <w:sz w:val="24"/>
          <w:szCs w:val="24"/>
        </w:rPr>
        <w:t>Цена испита:</w:t>
      </w:r>
    </w:p>
    <w:p w:rsidR="001F1C02" w:rsidRPr="00C07DE8" w:rsidRDefault="001F1C02" w:rsidP="001F1C02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C07DE8">
        <w:rPr>
          <w:rFonts w:ascii="Times New Roman" w:hAnsi="Times New Roman"/>
          <w:sz w:val="24"/>
          <w:szCs w:val="24"/>
        </w:rPr>
        <w:t xml:space="preserve">са писменим </w:t>
      </w:r>
      <w:r w:rsidRPr="00C07DE8">
        <w:rPr>
          <w:rFonts w:ascii="Times New Roman" w:hAnsi="Times New Roman"/>
          <w:sz w:val="24"/>
          <w:szCs w:val="24"/>
          <w:lang w:val="sr-Cyrl-CS"/>
        </w:rPr>
        <w:t>....................................</w:t>
      </w:r>
      <w:r>
        <w:rPr>
          <w:rFonts w:ascii="Times New Roman" w:hAnsi="Times New Roman"/>
          <w:b/>
          <w:sz w:val="24"/>
          <w:szCs w:val="24"/>
          <w:lang w:val="sr-Cyrl-CS"/>
        </w:rPr>
        <w:t>75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C07DE8">
        <w:rPr>
          <w:rFonts w:ascii="Times New Roman" w:hAnsi="Times New Roman"/>
          <w:b/>
          <w:sz w:val="24"/>
          <w:szCs w:val="24"/>
        </w:rPr>
        <w:t>00 дин.</w:t>
      </w:r>
    </w:p>
    <w:p w:rsidR="001F1C02" w:rsidRPr="00887C22" w:rsidRDefault="001F1C02" w:rsidP="001F1C02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C07DE8">
        <w:rPr>
          <w:rFonts w:ascii="Times New Roman" w:hAnsi="Times New Roman"/>
          <w:sz w:val="24"/>
          <w:szCs w:val="24"/>
        </w:rPr>
        <w:t>без писменог</w:t>
      </w:r>
      <w:r w:rsidRPr="00C07DE8">
        <w:rPr>
          <w:rFonts w:ascii="Times New Roman" w:hAnsi="Times New Roman"/>
          <w:sz w:val="24"/>
          <w:szCs w:val="24"/>
          <w:lang w:val="sr-Cyrl-CS"/>
        </w:rPr>
        <w:t xml:space="preserve">................................... 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/>
          <w:b/>
          <w:sz w:val="24"/>
          <w:szCs w:val="24"/>
          <w:lang w:val="sr-Cyrl-CS"/>
        </w:rPr>
        <w:t>50,</w:t>
      </w:r>
      <w:r w:rsidRPr="00C07DE8">
        <w:rPr>
          <w:rFonts w:ascii="Times New Roman" w:hAnsi="Times New Roman"/>
          <w:b/>
          <w:sz w:val="24"/>
          <w:szCs w:val="24"/>
        </w:rPr>
        <w:t>00 дин.</w:t>
      </w:r>
    </w:p>
    <w:p w:rsidR="001F1C02" w:rsidRPr="00C07DE8" w:rsidRDefault="001F1C02" w:rsidP="001F1C02">
      <w:pPr>
        <w:ind w:left="720"/>
        <w:rPr>
          <w:rFonts w:ascii="Times New Roman" w:hAnsi="Times New Roman"/>
          <w:b/>
          <w:sz w:val="24"/>
          <w:szCs w:val="24"/>
        </w:rPr>
      </w:pPr>
      <w:r w:rsidRPr="00C07DE8">
        <w:rPr>
          <w:rFonts w:ascii="Times New Roman" w:hAnsi="Times New Roman"/>
          <w:sz w:val="24"/>
          <w:szCs w:val="24"/>
        </w:rPr>
        <w:t>Уплату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DE8">
        <w:rPr>
          <w:rFonts w:ascii="Times New Roman" w:hAnsi="Times New Roman"/>
          <w:sz w:val="24"/>
          <w:szCs w:val="24"/>
        </w:rPr>
        <w:t>извр</w:t>
      </w:r>
      <w:r w:rsidRPr="00C07DE8">
        <w:rPr>
          <w:rFonts w:ascii="Times New Roman" w:hAnsi="Times New Roman"/>
          <w:sz w:val="24"/>
          <w:szCs w:val="24"/>
          <w:lang w:val="ru-RU"/>
        </w:rPr>
        <w:t>ш</w:t>
      </w:r>
      <w:r w:rsidRPr="00C07DE8">
        <w:rPr>
          <w:rFonts w:ascii="Times New Roman" w:hAnsi="Times New Roman"/>
          <w:sz w:val="24"/>
          <w:szCs w:val="24"/>
        </w:rPr>
        <w:t>ити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DE8">
        <w:rPr>
          <w:rFonts w:ascii="Times New Roman" w:hAnsi="Times New Roman"/>
          <w:sz w:val="24"/>
          <w:szCs w:val="24"/>
        </w:rPr>
        <w:t>на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кући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DE8">
        <w:rPr>
          <w:rFonts w:ascii="Times New Roman" w:hAnsi="Times New Roman"/>
          <w:sz w:val="24"/>
          <w:szCs w:val="24"/>
        </w:rPr>
        <w:t>ра</w:t>
      </w:r>
      <w:r w:rsidRPr="00C07DE8">
        <w:rPr>
          <w:rFonts w:ascii="Times New Roman" w:hAnsi="Times New Roman"/>
          <w:sz w:val="24"/>
          <w:szCs w:val="24"/>
          <w:lang w:val="ru-RU"/>
        </w:rPr>
        <w:t>ч</w:t>
      </w:r>
      <w:r w:rsidRPr="00C07DE8">
        <w:rPr>
          <w:rFonts w:ascii="Times New Roman" w:hAnsi="Times New Roman"/>
          <w:sz w:val="24"/>
          <w:szCs w:val="24"/>
        </w:rPr>
        <w:t>ун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 ш</w:t>
      </w:r>
      <w:r w:rsidRPr="00C07DE8">
        <w:rPr>
          <w:rFonts w:ascii="Times New Roman" w:hAnsi="Times New Roman"/>
          <w:sz w:val="24"/>
          <w:szCs w:val="24"/>
        </w:rPr>
        <w:t>коле</w:t>
      </w:r>
      <w:r w:rsidRPr="00C07DE8">
        <w:rPr>
          <w:rFonts w:ascii="Times New Roman" w:hAnsi="Times New Roman"/>
          <w:sz w:val="24"/>
          <w:szCs w:val="24"/>
          <w:lang w:val="ru-RU"/>
        </w:rPr>
        <w:t xml:space="preserve">:  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840</w:t>
      </w:r>
      <w:r w:rsidRPr="00C07DE8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497666</w:t>
      </w:r>
      <w:r w:rsidRPr="00C07DE8">
        <w:rPr>
          <w:rFonts w:ascii="Times New Roman" w:hAnsi="Times New Roman"/>
          <w:b/>
          <w:sz w:val="24"/>
          <w:szCs w:val="24"/>
        </w:rPr>
        <w:t xml:space="preserve"> - 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57</w:t>
      </w:r>
    </w:p>
    <w:p w:rsidR="001F1C02" w:rsidRPr="000D407F" w:rsidRDefault="001F1C02" w:rsidP="001F1C02">
      <w:pPr>
        <w:ind w:left="720"/>
        <w:rPr>
          <w:rFonts w:ascii="Times New Roman" w:hAnsi="Times New Roman"/>
          <w:sz w:val="16"/>
          <w:szCs w:val="16"/>
        </w:rPr>
      </w:pPr>
    </w:p>
    <w:p w:rsidR="001F1C02" w:rsidRPr="00036ED9" w:rsidRDefault="001F1C02" w:rsidP="001F1C02">
      <w:pPr>
        <w:ind w:right="-867"/>
        <w:rPr>
          <w:rFonts w:ascii="Times New Roman" w:hAnsi="Times New Roman"/>
          <w:b/>
          <w:sz w:val="24"/>
          <w:szCs w:val="24"/>
          <w:lang w:val="sr-Cyrl-RS"/>
        </w:rPr>
      </w:pPr>
      <w:r w:rsidRPr="00C07DE8">
        <w:rPr>
          <w:rFonts w:ascii="Times New Roman" w:hAnsi="Times New Roman"/>
          <w:b/>
          <w:sz w:val="24"/>
          <w:szCs w:val="24"/>
        </w:rPr>
        <w:t>Пријав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љ</w:t>
      </w:r>
      <w:r w:rsidRPr="00C07DE8">
        <w:rPr>
          <w:rFonts w:ascii="Times New Roman" w:hAnsi="Times New Roman"/>
          <w:b/>
          <w:sz w:val="24"/>
          <w:szCs w:val="24"/>
        </w:rPr>
        <w:t>ива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њ</w:t>
      </w:r>
      <w:r w:rsidRPr="00C07DE8">
        <w:rPr>
          <w:rFonts w:ascii="Times New Roman" w:hAnsi="Times New Roman"/>
          <w:b/>
          <w:sz w:val="24"/>
          <w:szCs w:val="24"/>
        </w:rPr>
        <w:t>е испита извр</w:t>
      </w:r>
      <w:r w:rsidRPr="00C07DE8">
        <w:rPr>
          <w:rFonts w:ascii="Times New Roman" w:hAnsi="Times New Roman"/>
          <w:b/>
          <w:sz w:val="24"/>
          <w:szCs w:val="24"/>
          <w:lang w:val="sr-Cyrl-CS"/>
        </w:rPr>
        <w:t>ш</w:t>
      </w:r>
      <w:r w:rsidRPr="00C07DE8">
        <w:rPr>
          <w:rFonts w:ascii="Times New Roman" w:hAnsi="Times New Roman"/>
          <w:b/>
          <w:sz w:val="24"/>
          <w:szCs w:val="24"/>
        </w:rPr>
        <w:t xml:space="preserve">ити </w:t>
      </w:r>
      <w:r w:rsidR="00AE1401">
        <w:rPr>
          <w:rFonts w:ascii="Times New Roman" w:hAnsi="Times New Roman"/>
          <w:b/>
          <w:sz w:val="24"/>
          <w:szCs w:val="24"/>
          <w:lang w:val="sr-Cyrl-RS"/>
        </w:rPr>
        <w:t>02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AE1401">
        <w:rPr>
          <w:rFonts w:ascii="Times New Roman" w:hAnsi="Times New Roman"/>
          <w:b/>
          <w:sz w:val="24"/>
          <w:szCs w:val="24"/>
          <w:lang w:val="sr-Cyrl-RS"/>
        </w:rPr>
        <w:t>02</w:t>
      </w:r>
      <w:r w:rsidRPr="00C07DE8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AE1401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9B524C">
        <w:rPr>
          <w:rFonts w:ascii="Times New Roman" w:hAnsi="Times New Roman"/>
          <w:b/>
          <w:sz w:val="24"/>
          <w:szCs w:val="24"/>
        </w:rPr>
        <w:t xml:space="preserve">. </w:t>
      </w:r>
      <w:r w:rsidR="009B524C">
        <w:rPr>
          <w:rFonts w:ascii="Times New Roman" w:hAnsi="Times New Roman"/>
          <w:b/>
          <w:sz w:val="24"/>
          <w:szCs w:val="24"/>
          <w:lang w:val="sr-Cyrl-RS"/>
        </w:rPr>
        <w:t xml:space="preserve">и </w:t>
      </w:r>
      <w:r w:rsidR="00AE1401">
        <w:rPr>
          <w:rFonts w:ascii="Times New Roman" w:hAnsi="Times New Roman"/>
          <w:b/>
          <w:sz w:val="24"/>
          <w:szCs w:val="24"/>
          <w:lang w:val="sr-Cyrl-RS"/>
        </w:rPr>
        <w:t>03</w:t>
      </w:r>
      <w:r w:rsidR="009B524C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AE1401">
        <w:rPr>
          <w:rFonts w:ascii="Times New Roman" w:hAnsi="Times New Roman"/>
          <w:b/>
          <w:sz w:val="24"/>
          <w:szCs w:val="24"/>
          <w:lang w:val="sr-Cyrl-RS"/>
        </w:rPr>
        <w:t>02</w:t>
      </w:r>
      <w:r w:rsidR="009B524C">
        <w:rPr>
          <w:rFonts w:ascii="Times New Roman" w:hAnsi="Times New Roman"/>
          <w:b/>
          <w:sz w:val="24"/>
          <w:szCs w:val="24"/>
          <w:lang w:val="sr-Cyrl-RS"/>
        </w:rPr>
        <w:t>.202</w:t>
      </w:r>
      <w:r w:rsidR="00AE1401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C07DE8">
        <w:rPr>
          <w:rFonts w:ascii="Times New Roman" w:hAnsi="Times New Roman"/>
          <w:b/>
          <w:sz w:val="24"/>
          <w:szCs w:val="24"/>
        </w:rPr>
        <w:t>. годин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од 10 – 1</w:t>
      </w:r>
      <w:r w:rsidR="00AE1401">
        <w:rPr>
          <w:rFonts w:ascii="Times New Roman" w:hAnsi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часова.</w:t>
      </w:r>
    </w:p>
    <w:p w:rsidR="001F1C02" w:rsidRDefault="001F1C02" w:rsidP="001F1C02">
      <w:pPr>
        <w:ind w:left="-180" w:right="-867" w:firstLine="900"/>
        <w:rPr>
          <w:rFonts w:ascii="Times New Roman" w:hAnsi="Times New Roman"/>
          <w:b/>
          <w:sz w:val="24"/>
          <w:szCs w:val="24"/>
          <w:lang w:val="sr-Cyrl-CS"/>
        </w:rPr>
      </w:pPr>
    </w:p>
    <w:p w:rsidR="001F1C02" w:rsidRDefault="001F1C02" w:rsidP="00AE1401">
      <w:pPr>
        <w:ind w:right="-867"/>
        <w:rPr>
          <w:rFonts w:ascii="Times New Roman" w:hAnsi="Times New Roman"/>
          <w:b/>
          <w:sz w:val="24"/>
          <w:szCs w:val="24"/>
          <w:lang w:val="sr-Cyrl-CS"/>
        </w:rPr>
      </w:pPr>
    </w:p>
    <w:p w:rsidR="001F1C02" w:rsidRPr="00C07DE8" w:rsidRDefault="001F1C02" w:rsidP="001F1C02">
      <w:pPr>
        <w:ind w:left="-180" w:right="-867" w:firstLine="900"/>
        <w:rPr>
          <w:rFonts w:ascii="Times New Roman" w:hAnsi="Times New Roman"/>
          <w:b/>
          <w:sz w:val="24"/>
          <w:szCs w:val="24"/>
          <w:lang w:val="sr-Cyrl-CS"/>
        </w:rPr>
      </w:pPr>
    </w:p>
    <w:p w:rsidR="001F1C02" w:rsidRDefault="001F1C02" w:rsidP="001F1C02">
      <w:pPr>
        <w:ind w:right="183"/>
        <w:rPr>
          <w:rFonts w:ascii="Calibri" w:hAnsi="Calibri"/>
          <w:sz w:val="16"/>
          <w:szCs w:val="16"/>
          <w:lang w:val="sr-Cyrl-CS"/>
        </w:rPr>
      </w:pPr>
    </w:p>
    <w:p w:rsidR="001F1C02" w:rsidRDefault="001F1C02" w:rsidP="001F1C02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Calibri" w:hAnsi="Calibri"/>
          <w:sz w:val="16"/>
          <w:szCs w:val="16"/>
          <w:lang w:val="sr-Cyrl-CS"/>
        </w:rPr>
        <w:t xml:space="preserve">                     </w:t>
      </w:r>
      <w:r w:rsidRPr="00C07DE8">
        <w:rPr>
          <w:rFonts w:ascii="Times New Roman" w:hAnsi="Times New Roman"/>
          <w:sz w:val="24"/>
          <w:szCs w:val="24"/>
        </w:rPr>
        <w:t>У Круп</w:t>
      </w:r>
      <w:r w:rsidRPr="00C07DE8">
        <w:rPr>
          <w:rFonts w:ascii="Times New Roman" w:hAnsi="Times New Roman"/>
          <w:sz w:val="24"/>
          <w:szCs w:val="24"/>
          <w:lang w:val="sr-Cyrl-CS"/>
        </w:rPr>
        <w:t>њ</w:t>
      </w:r>
      <w:r w:rsidRPr="00C07DE8">
        <w:rPr>
          <w:rFonts w:ascii="Times New Roman" w:hAnsi="Times New Roman"/>
          <w:sz w:val="24"/>
          <w:szCs w:val="24"/>
        </w:rPr>
        <w:t>у</w:t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</w:rPr>
        <w:tab/>
      </w:r>
      <w:r w:rsidRPr="00C07DE8">
        <w:rPr>
          <w:rFonts w:ascii="Times New Roman" w:hAnsi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07DE8">
        <w:rPr>
          <w:rFonts w:ascii="Times New Roman" w:hAnsi="Times New Roman"/>
          <w:sz w:val="24"/>
          <w:szCs w:val="24"/>
        </w:rPr>
        <w:t>Директор</w:t>
      </w:r>
    </w:p>
    <w:p w:rsidR="001F1C02" w:rsidRPr="000054FE" w:rsidRDefault="001F1C02" w:rsidP="001F1C02">
      <w:pPr>
        <w:rPr>
          <w:rFonts w:ascii="Times New Roman" w:hAnsi="Times New Roman"/>
          <w:sz w:val="24"/>
          <w:szCs w:val="24"/>
          <w:lang w:val="sr-Cyrl-CS"/>
        </w:rPr>
      </w:pPr>
    </w:p>
    <w:p w:rsidR="001F1C02" w:rsidRPr="006308DE" w:rsidRDefault="00AE1401" w:rsidP="006308DE">
      <w:pPr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8</w:t>
      </w:r>
      <w:r w:rsidR="001F1C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="001F1C02">
        <w:rPr>
          <w:rFonts w:ascii="Times New Roman" w:hAnsi="Times New Roman"/>
          <w:sz w:val="24"/>
          <w:szCs w:val="24"/>
          <w:lang w:val="sr-Cyrl-RS"/>
        </w:rPr>
        <w:t>1</w:t>
      </w:r>
      <w:r w:rsidR="001F1C02" w:rsidRPr="00C07DE8">
        <w:rPr>
          <w:rFonts w:ascii="Times New Roman" w:hAnsi="Times New Roman"/>
          <w:sz w:val="24"/>
          <w:szCs w:val="24"/>
        </w:rPr>
        <w:t>.20</w:t>
      </w:r>
      <w:r w:rsidR="001F1C0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1F1C02">
        <w:rPr>
          <w:rFonts w:ascii="Times New Roman" w:hAnsi="Times New Roman"/>
          <w:sz w:val="24"/>
          <w:szCs w:val="24"/>
        </w:rPr>
        <w:t>. године.</w:t>
      </w:r>
      <w:r w:rsidR="001F1C02">
        <w:rPr>
          <w:rFonts w:ascii="Times New Roman" w:hAnsi="Times New Roman"/>
          <w:sz w:val="24"/>
          <w:szCs w:val="24"/>
        </w:rPr>
        <w:tab/>
      </w:r>
      <w:r w:rsidR="001F1C02">
        <w:rPr>
          <w:rFonts w:ascii="Times New Roman" w:hAnsi="Times New Roman"/>
          <w:sz w:val="24"/>
          <w:szCs w:val="24"/>
        </w:rPr>
        <w:tab/>
      </w:r>
      <w:r w:rsidR="001F1C02">
        <w:rPr>
          <w:rFonts w:ascii="Times New Roman" w:hAnsi="Times New Roman"/>
          <w:sz w:val="24"/>
          <w:szCs w:val="24"/>
        </w:rPr>
        <w:tab/>
      </w:r>
      <w:r w:rsidR="001F1C02">
        <w:rPr>
          <w:rFonts w:ascii="Times New Roman" w:hAnsi="Times New Roman"/>
          <w:sz w:val="24"/>
          <w:szCs w:val="24"/>
        </w:rPr>
        <w:tab/>
      </w:r>
      <w:r w:rsidR="001F1C02">
        <w:rPr>
          <w:rFonts w:ascii="Times New Roman" w:hAnsi="Times New Roman"/>
          <w:sz w:val="24"/>
          <w:szCs w:val="24"/>
        </w:rPr>
        <w:tab/>
      </w:r>
      <w:r w:rsidR="001F1C02">
        <w:rPr>
          <w:rFonts w:ascii="Times New Roman" w:hAnsi="Times New Roman"/>
          <w:sz w:val="24"/>
          <w:szCs w:val="24"/>
        </w:rPr>
        <w:tab/>
      </w:r>
      <w:r w:rsidR="006308DE">
        <w:rPr>
          <w:rFonts w:ascii="Times New Roman" w:hAnsi="Times New Roman"/>
          <w:sz w:val="24"/>
          <w:szCs w:val="24"/>
          <w:lang w:val="sr-Cyrl-RS"/>
        </w:rPr>
        <w:t>Ратомир Думић, с.р.</w:t>
      </w:r>
    </w:p>
    <w:p w:rsidR="001F1C02" w:rsidRDefault="001F1C02" w:rsidP="001F1C02">
      <w:pPr>
        <w:ind w:left="5760" w:firstLine="720"/>
        <w:rPr>
          <w:rFonts w:ascii="Times New Roman" w:hAnsi="Times New Roman"/>
          <w:sz w:val="24"/>
          <w:szCs w:val="24"/>
        </w:rPr>
      </w:pPr>
    </w:p>
    <w:p w:rsidR="001F1C02" w:rsidRDefault="001F1C02" w:rsidP="001F1C02">
      <w:pPr>
        <w:ind w:left="5760" w:firstLine="720"/>
        <w:rPr>
          <w:rFonts w:ascii="Times New Roman" w:hAnsi="Times New Roman"/>
          <w:sz w:val="24"/>
          <w:szCs w:val="24"/>
        </w:rPr>
      </w:pPr>
    </w:p>
    <w:p w:rsidR="001F1C02" w:rsidRDefault="001F1C02" w:rsidP="001F1C02">
      <w:pPr>
        <w:ind w:left="5760" w:firstLine="720"/>
        <w:rPr>
          <w:rFonts w:ascii="Times New Roman" w:hAnsi="Times New Roman"/>
          <w:sz w:val="24"/>
          <w:szCs w:val="24"/>
        </w:rPr>
      </w:pPr>
    </w:p>
    <w:p w:rsidR="001F1C02" w:rsidRDefault="001F1C02" w:rsidP="001F1C02">
      <w:pPr>
        <w:ind w:left="5760" w:firstLine="720"/>
        <w:rPr>
          <w:rFonts w:ascii="Times New Roman" w:hAnsi="Times New Roman"/>
          <w:sz w:val="24"/>
          <w:szCs w:val="24"/>
        </w:rPr>
      </w:pPr>
    </w:p>
    <w:p w:rsidR="001F1C02" w:rsidRDefault="001F1C02" w:rsidP="001F1C02">
      <w:pPr>
        <w:ind w:left="5760" w:firstLine="720"/>
        <w:rPr>
          <w:rFonts w:ascii="Times New Roman" w:hAnsi="Times New Roman"/>
          <w:sz w:val="24"/>
          <w:szCs w:val="24"/>
        </w:rPr>
      </w:pPr>
    </w:p>
    <w:p w:rsidR="001F1C02" w:rsidRDefault="001F1C02" w:rsidP="001F1C02">
      <w:pPr>
        <w:ind w:left="5760" w:firstLine="720"/>
        <w:rPr>
          <w:rFonts w:ascii="Times New Roman" w:hAnsi="Times New Roman"/>
          <w:sz w:val="24"/>
          <w:szCs w:val="24"/>
        </w:rPr>
      </w:pPr>
    </w:p>
    <w:p w:rsidR="001F1C02" w:rsidRDefault="001F1C02" w:rsidP="001F1C02">
      <w:pPr>
        <w:ind w:left="5760" w:firstLine="720"/>
        <w:rPr>
          <w:rFonts w:ascii="Times New Roman" w:hAnsi="Times New Roman"/>
          <w:sz w:val="24"/>
          <w:szCs w:val="24"/>
          <w:lang w:val="sr-Cyrl-CS"/>
        </w:rPr>
      </w:pPr>
    </w:p>
    <w:p w:rsidR="001F1C02" w:rsidRDefault="001F1C02" w:rsidP="001F1C02">
      <w:pPr>
        <w:ind w:left="5760" w:firstLine="720"/>
        <w:rPr>
          <w:rFonts w:ascii="Times New Roman" w:hAnsi="Times New Roman"/>
          <w:sz w:val="24"/>
          <w:szCs w:val="24"/>
          <w:lang w:val="sr-Cyrl-CS"/>
        </w:rPr>
      </w:pPr>
    </w:p>
    <w:p w:rsidR="001F1C02" w:rsidRDefault="001F1C02" w:rsidP="001F1C02">
      <w:pPr>
        <w:ind w:left="5760" w:firstLine="720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</w:p>
    <w:sectPr w:rsidR="001F1C02" w:rsidSect="00521CED">
      <w:pgSz w:w="11907" w:h="16840" w:code="9"/>
      <w:pgMar w:top="720" w:right="1287" w:bottom="90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94" w:rsidRDefault="00115F94" w:rsidP="00D03D4F">
      <w:r>
        <w:separator/>
      </w:r>
    </w:p>
  </w:endnote>
  <w:endnote w:type="continuationSeparator" w:id="0">
    <w:p w:rsidR="00115F94" w:rsidRDefault="00115F94" w:rsidP="00D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94" w:rsidRDefault="00115F94" w:rsidP="00D03D4F">
      <w:r>
        <w:separator/>
      </w:r>
    </w:p>
  </w:footnote>
  <w:footnote w:type="continuationSeparator" w:id="0">
    <w:p w:rsidR="00115F94" w:rsidRDefault="00115F94" w:rsidP="00D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E4F"/>
    <w:multiLevelType w:val="hybridMultilevel"/>
    <w:tmpl w:val="CA1AF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0309"/>
    <w:multiLevelType w:val="hybridMultilevel"/>
    <w:tmpl w:val="3E8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21BC"/>
    <w:multiLevelType w:val="hybridMultilevel"/>
    <w:tmpl w:val="33BAE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74F1"/>
    <w:multiLevelType w:val="hybridMultilevel"/>
    <w:tmpl w:val="31A0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2394"/>
    <w:multiLevelType w:val="hybridMultilevel"/>
    <w:tmpl w:val="24E6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3F7C"/>
    <w:multiLevelType w:val="hybridMultilevel"/>
    <w:tmpl w:val="520E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6C71"/>
    <w:multiLevelType w:val="singleLevel"/>
    <w:tmpl w:val="CE36701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22024C"/>
    <w:multiLevelType w:val="hybridMultilevel"/>
    <w:tmpl w:val="921A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1A25"/>
    <w:multiLevelType w:val="hybridMultilevel"/>
    <w:tmpl w:val="B16889FC"/>
    <w:lvl w:ilvl="0" w:tplc="DD7C97A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F214B87"/>
    <w:multiLevelType w:val="hybridMultilevel"/>
    <w:tmpl w:val="D1EC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5C36"/>
    <w:multiLevelType w:val="hybridMultilevel"/>
    <w:tmpl w:val="74A6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83E77"/>
    <w:multiLevelType w:val="hybridMultilevel"/>
    <w:tmpl w:val="E9EA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34CC6"/>
    <w:multiLevelType w:val="hybridMultilevel"/>
    <w:tmpl w:val="F5F0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5A0F"/>
    <w:multiLevelType w:val="hybridMultilevel"/>
    <w:tmpl w:val="24B8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3780"/>
    <w:multiLevelType w:val="hybridMultilevel"/>
    <w:tmpl w:val="45A89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E5312"/>
    <w:multiLevelType w:val="hybridMultilevel"/>
    <w:tmpl w:val="7780DE5A"/>
    <w:lvl w:ilvl="0" w:tplc="EB640B4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6C2542"/>
    <w:multiLevelType w:val="hybridMultilevel"/>
    <w:tmpl w:val="151AC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31B3"/>
    <w:multiLevelType w:val="hybridMultilevel"/>
    <w:tmpl w:val="15CE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C7F67"/>
    <w:multiLevelType w:val="hybridMultilevel"/>
    <w:tmpl w:val="E150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55849"/>
    <w:multiLevelType w:val="hybridMultilevel"/>
    <w:tmpl w:val="CED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4E53"/>
    <w:multiLevelType w:val="hybridMultilevel"/>
    <w:tmpl w:val="CE508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740E6"/>
    <w:multiLevelType w:val="hybridMultilevel"/>
    <w:tmpl w:val="BC8C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5576B"/>
    <w:multiLevelType w:val="hybridMultilevel"/>
    <w:tmpl w:val="B152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74B58"/>
    <w:multiLevelType w:val="hybridMultilevel"/>
    <w:tmpl w:val="FC1C40EE"/>
    <w:lvl w:ilvl="0" w:tplc="CEF8BEF2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17"/>
  </w:num>
  <w:num w:numId="9">
    <w:abstractNumId w:val="20"/>
  </w:num>
  <w:num w:numId="10">
    <w:abstractNumId w:val="19"/>
  </w:num>
  <w:num w:numId="11">
    <w:abstractNumId w:val="1"/>
  </w:num>
  <w:num w:numId="12">
    <w:abstractNumId w:val="18"/>
  </w:num>
  <w:num w:numId="13">
    <w:abstractNumId w:val="15"/>
  </w:num>
  <w:num w:numId="14">
    <w:abstractNumId w:val="23"/>
  </w:num>
  <w:num w:numId="15">
    <w:abstractNumId w:val="8"/>
  </w:num>
  <w:num w:numId="16">
    <w:abstractNumId w:val="16"/>
  </w:num>
  <w:num w:numId="17">
    <w:abstractNumId w:val="13"/>
  </w:num>
  <w:num w:numId="18">
    <w:abstractNumId w:val="10"/>
  </w:num>
  <w:num w:numId="19">
    <w:abstractNumId w:val="14"/>
  </w:num>
  <w:num w:numId="20">
    <w:abstractNumId w:val="21"/>
  </w:num>
  <w:num w:numId="21">
    <w:abstractNumId w:val="0"/>
  </w:num>
  <w:num w:numId="22">
    <w:abstractNumId w:val="2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6C"/>
    <w:rsid w:val="000054FE"/>
    <w:rsid w:val="00013798"/>
    <w:rsid w:val="00014D41"/>
    <w:rsid w:val="00017A18"/>
    <w:rsid w:val="00025704"/>
    <w:rsid w:val="00025EFF"/>
    <w:rsid w:val="00031166"/>
    <w:rsid w:val="00032565"/>
    <w:rsid w:val="00032D44"/>
    <w:rsid w:val="00034B02"/>
    <w:rsid w:val="00035F2D"/>
    <w:rsid w:val="00035FFD"/>
    <w:rsid w:val="0003603D"/>
    <w:rsid w:val="00036ED9"/>
    <w:rsid w:val="00041B5E"/>
    <w:rsid w:val="00041BF0"/>
    <w:rsid w:val="000456DB"/>
    <w:rsid w:val="00052591"/>
    <w:rsid w:val="0005361F"/>
    <w:rsid w:val="000560B2"/>
    <w:rsid w:val="00062E5E"/>
    <w:rsid w:val="00063AA0"/>
    <w:rsid w:val="00072D19"/>
    <w:rsid w:val="000909D3"/>
    <w:rsid w:val="00091BFD"/>
    <w:rsid w:val="00091D5C"/>
    <w:rsid w:val="0009348A"/>
    <w:rsid w:val="000943FD"/>
    <w:rsid w:val="000961D1"/>
    <w:rsid w:val="000972D6"/>
    <w:rsid w:val="000A087B"/>
    <w:rsid w:val="000A2C79"/>
    <w:rsid w:val="000A33D1"/>
    <w:rsid w:val="000A50E1"/>
    <w:rsid w:val="000A6974"/>
    <w:rsid w:val="000B19A5"/>
    <w:rsid w:val="000B3D65"/>
    <w:rsid w:val="000B5B52"/>
    <w:rsid w:val="000C0B11"/>
    <w:rsid w:val="000D1298"/>
    <w:rsid w:val="000D407F"/>
    <w:rsid w:val="000E32E2"/>
    <w:rsid w:val="000E7DE3"/>
    <w:rsid w:val="000F1EA3"/>
    <w:rsid w:val="000F2E36"/>
    <w:rsid w:val="000F6BC0"/>
    <w:rsid w:val="0010239C"/>
    <w:rsid w:val="001038E0"/>
    <w:rsid w:val="00103FE9"/>
    <w:rsid w:val="00105BFA"/>
    <w:rsid w:val="0010614A"/>
    <w:rsid w:val="00107179"/>
    <w:rsid w:val="00111AD9"/>
    <w:rsid w:val="001146D7"/>
    <w:rsid w:val="00115F94"/>
    <w:rsid w:val="00116987"/>
    <w:rsid w:val="00120918"/>
    <w:rsid w:val="00125647"/>
    <w:rsid w:val="00126C2F"/>
    <w:rsid w:val="00130F5C"/>
    <w:rsid w:val="0014401A"/>
    <w:rsid w:val="001465F4"/>
    <w:rsid w:val="00151615"/>
    <w:rsid w:val="00151640"/>
    <w:rsid w:val="0015339B"/>
    <w:rsid w:val="00154731"/>
    <w:rsid w:val="001568B0"/>
    <w:rsid w:val="0016140C"/>
    <w:rsid w:val="00161CCB"/>
    <w:rsid w:val="00164CFC"/>
    <w:rsid w:val="001658C1"/>
    <w:rsid w:val="001663FF"/>
    <w:rsid w:val="001670D1"/>
    <w:rsid w:val="00175590"/>
    <w:rsid w:val="00175B53"/>
    <w:rsid w:val="00181151"/>
    <w:rsid w:val="00183B27"/>
    <w:rsid w:val="00184C7F"/>
    <w:rsid w:val="00185B36"/>
    <w:rsid w:val="00186388"/>
    <w:rsid w:val="001904E0"/>
    <w:rsid w:val="00191819"/>
    <w:rsid w:val="00194EB8"/>
    <w:rsid w:val="00196B07"/>
    <w:rsid w:val="00197374"/>
    <w:rsid w:val="001A1D07"/>
    <w:rsid w:val="001A6D9F"/>
    <w:rsid w:val="001A72F3"/>
    <w:rsid w:val="001B2CF7"/>
    <w:rsid w:val="001B56B8"/>
    <w:rsid w:val="001B689E"/>
    <w:rsid w:val="001C00E7"/>
    <w:rsid w:val="001C2B43"/>
    <w:rsid w:val="001C309B"/>
    <w:rsid w:val="001C310F"/>
    <w:rsid w:val="001C39B1"/>
    <w:rsid w:val="001C5F62"/>
    <w:rsid w:val="001C698D"/>
    <w:rsid w:val="001C75B9"/>
    <w:rsid w:val="001D068F"/>
    <w:rsid w:val="001D5503"/>
    <w:rsid w:val="001D6901"/>
    <w:rsid w:val="001D6F52"/>
    <w:rsid w:val="001E0C8A"/>
    <w:rsid w:val="001E3EAD"/>
    <w:rsid w:val="001F1C02"/>
    <w:rsid w:val="001F71DE"/>
    <w:rsid w:val="001F7A13"/>
    <w:rsid w:val="001F7DC7"/>
    <w:rsid w:val="001F7E21"/>
    <w:rsid w:val="00201C46"/>
    <w:rsid w:val="00201D85"/>
    <w:rsid w:val="002038A1"/>
    <w:rsid w:val="002121A9"/>
    <w:rsid w:val="00220DD7"/>
    <w:rsid w:val="00224276"/>
    <w:rsid w:val="00224479"/>
    <w:rsid w:val="002246BF"/>
    <w:rsid w:val="00226DDB"/>
    <w:rsid w:val="0023201E"/>
    <w:rsid w:val="00234AF0"/>
    <w:rsid w:val="00237338"/>
    <w:rsid w:val="00237C1A"/>
    <w:rsid w:val="00245E5D"/>
    <w:rsid w:val="0024727B"/>
    <w:rsid w:val="00253ADA"/>
    <w:rsid w:val="00253E05"/>
    <w:rsid w:val="0026019E"/>
    <w:rsid w:val="00261C52"/>
    <w:rsid w:val="0026492C"/>
    <w:rsid w:val="00264FFF"/>
    <w:rsid w:val="002663F9"/>
    <w:rsid w:val="00271A22"/>
    <w:rsid w:val="00277806"/>
    <w:rsid w:val="0028026C"/>
    <w:rsid w:val="0028379C"/>
    <w:rsid w:val="0028790B"/>
    <w:rsid w:val="00297602"/>
    <w:rsid w:val="002A6158"/>
    <w:rsid w:val="002B24C1"/>
    <w:rsid w:val="002B2C87"/>
    <w:rsid w:val="002B7F22"/>
    <w:rsid w:val="002C4ED2"/>
    <w:rsid w:val="002C5089"/>
    <w:rsid w:val="002C5101"/>
    <w:rsid w:val="002C5B3C"/>
    <w:rsid w:val="002D3C65"/>
    <w:rsid w:val="002E0296"/>
    <w:rsid w:val="002E1B18"/>
    <w:rsid w:val="002E1B5B"/>
    <w:rsid w:val="002E5158"/>
    <w:rsid w:val="002E563D"/>
    <w:rsid w:val="002E655E"/>
    <w:rsid w:val="002F3DA9"/>
    <w:rsid w:val="002F40DA"/>
    <w:rsid w:val="00300495"/>
    <w:rsid w:val="0030049C"/>
    <w:rsid w:val="003026D5"/>
    <w:rsid w:val="00304AF3"/>
    <w:rsid w:val="003050E6"/>
    <w:rsid w:val="0030728C"/>
    <w:rsid w:val="00313964"/>
    <w:rsid w:val="0032064C"/>
    <w:rsid w:val="00322225"/>
    <w:rsid w:val="00323468"/>
    <w:rsid w:val="0033191E"/>
    <w:rsid w:val="00332753"/>
    <w:rsid w:val="00334A83"/>
    <w:rsid w:val="0033571B"/>
    <w:rsid w:val="00335B6D"/>
    <w:rsid w:val="00337A20"/>
    <w:rsid w:val="00340410"/>
    <w:rsid w:val="003467D2"/>
    <w:rsid w:val="00351AB1"/>
    <w:rsid w:val="00351F6C"/>
    <w:rsid w:val="00352C3F"/>
    <w:rsid w:val="00353EF1"/>
    <w:rsid w:val="003547EC"/>
    <w:rsid w:val="00355752"/>
    <w:rsid w:val="00360367"/>
    <w:rsid w:val="00363EE9"/>
    <w:rsid w:val="00364006"/>
    <w:rsid w:val="00372641"/>
    <w:rsid w:val="0037364B"/>
    <w:rsid w:val="00380A6A"/>
    <w:rsid w:val="0038171B"/>
    <w:rsid w:val="00382C2D"/>
    <w:rsid w:val="00383482"/>
    <w:rsid w:val="00383722"/>
    <w:rsid w:val="00385767"/>
    <w:rsid w:val="003906EB"/>
    <w:rsid w:val="00393EE1"/>
    <w:rsid w:val="003970BF"/>
    <w:rsid w:val="003A0F9A"/>
    <w:rsid w:val="003A141E"/>
    <w:rsid w:val="003A5617"/>
    <w:rsid w:val="003B3F4D"/>
    <w:rsid w:val="003B52FA"/>
    <w:rsid w:val="003B5D69"/>
    <w:rsid w:val="003B79DE"/>
    <w:rsid w:val="003B79F5"/>
    <w:rsid w:val="003B7EFF"/>
    <w:rsid w:val="003C07E7"/>
    <w:rsid w:val="003C084A"/>
    <w:rsid w:val="003C2BF7"/>
    <w:rsid w:val="003C532D"/>
    <w:rsid w:val="003D1C12"/>
    <w:rsid w:val="003D275B"/>
    <w:rsid w:val="003D2963"/>
    <w:rsid w:val="003E6824"/>
    <w:rsid w:val="003E74E4"/>
    <w:rsid w:val="003F0D07"/>
    <w:rsid w:val="003F37A8"/>
    <w:rsid w:val="003F3C63"/>
    <w:rsid w:val="003F7986"/>
    <w:rsid w:val="00402AB1"/>
    <w:rsid w:val="00404EC5"/>
    <w:rsid w:val="0041061D"/>
    <w:rsid w:val="00411A78"/>
    <w:rsid w:val="00411E12"/>
    <w:rsid w:val="00413D08"/>
    <w:rsid w:val="004144DD"/>
    <w:rsid w:val="004145F6"/>
    <w:rsid w:val="004160F1"/>
    <w:rsid w:val="00416855"/>
    <w:rsid w:val="004168B8"/>
    <w:rsid w:val="00420849"/>
    <w:rsid w:val="00422C2D"/>
    <w:rsid w:val="00423E01"/>
    <w:rsid w:val="00424C3F"/>
    <w:rsid w:val="00425DC0"/>
    <w:rsid w:val="00426345"/>
    <w:rsid w:val="004308DD"/>
    <w:rsid w:val="00443C97"/>
    <w:rsid w:val="00446205"/>
    <w:rsid w:val="00451F56"/>
    <w:rsid w:val="00451FEA"/>
    <w:rsid w:val="00453BCF"/>
    <w:rsid w:val="0045707C"/>
    <w:rsid w:val="004635A4"/>
    <w:rsid w:val="004638C7"/>
    <w:rsid w:val="00464D5D"/>
    <w:rsid w:val="004666DF"/>
    <w:rsid w:val="00474186"/>
    <w:rsid w:val="00480527"/>
    <w:rsid w:val="00480B12"/>
    <w:rsid w:val="00484142"/>
    <w:rsid w:val="004874CE"/>
    <w:rsid w:val="00491D14"/>
    <w:rsid w:val="004920B4"/>
    <w:rsid w:val="00492335"/>
    <w:rsid w:val="00496AAD"/>
    <w:rsid w:val="004A0DBB"/>
    <w:rsid w:val="004A1CAC"/>
    <w:rsid w:val="004A250F"/>
    <w:rsid w:val="004A3425"/>
    <w:rsid w:val="004A3F46"/>
    <w:rsid w:val="004A55B6"/>
    <w:rsid w:val="004B181C"/>
    <w:rsid w:val="004B1C14"/>
    <w:rsid w:val="004B226E"/>
    <w:rsid w:val="004B28B3"/>
    <w:rsid w:val="004B4571"/>
    <w:rsid w:val="004B6E4A"/>
    <w:rsid w:val="004B6E89"/>
    <w:rsid w:val="004C076F"/>
    <w:rsid w:val="004C3498"/>
    <w:rsid w:val="004C3FDE"/>
    <w:rsid w:val="004C507B"/>
    <w:rsid w:val="004C5F4C"/>
    <w:rsid w:val="004D0D1F"/>
    <w:rsid w:val="004D10B4"/>
    <w:rsid w:val="004D2E78"/>
    <w:rsid w:val="004D4AAD"/>
    <w:rsid w:val="004D669A"/>
    <w:rsid w:val="004E00CC"/>
    <w:rsid w:val="004E077B"/>
    <w:rsid w:val="004E134D"/>
    <w:rsid w:val="004E4824"/>
    <w:rsid w:val="004E4A70"/>
    <w:rsid w:val="004F07F6"/>
    <w:rsid w:val="004F116C"/>
    <w:rsid w:val="004F35FA"/>
    <w:rsid w:val="004F5AC4"/>
    <w:rsid w:val="004F6E22"/>
    <w:rsid w:val="00504D3A"/>
    <w:rsid w:val="00506C28"/>
    <w:rsid w:val="00510400"/>
    <w:rsid w:val="00511B61"/>
    <w:rsid w:val="00514B2D"/>
    <w:rsid w:val="00515FF4"/>
    <w:rsid w:val="005163EA"/>
    <w:rsid w:val="00521CED"/>
    <w:rsid w:val="00531C88"/>
    <w:rsid w:val="00537C49"/>
    <w:rsid w:val="005407F7"/>
    <w:rsid w:val="005412B7"/>
    <w:rsid w:val="00544546"/>
    <w:rsid w:val="005454BC"/>
    <w:rsid w:val="00546AD6"/>
    <w:rsid w:val="00546CF0"/>
    <w:rsid w:val="005500C8"/>
    <w:rsid w:val="005501A9"/>
    <w:rsid w:val="00551A34"/>
    <w:rsid w:val="00552BA2"/>
    <w:rsid w:val="0055461A"/>
    <w:rsid w:val="00555B35"/>
    <w:rsid w:val="00560F43"/>
    <w:rsid w:val="00564E67"/>
    <w:rsid w:val="00565DDE"/>
    <w:rsid w:val="00566E5D"/>
    <w:rsid w:val="00567921"/>
    <w:rsid w:val="005753EA"/>
    <w:rsid w:val="005843E1"/>
    <w:rsid w:val="005847C7"/>
    <w:rsid w:val="00587261"/>
    <w:rsid w:val="00591D2D"/>
    <w:rsid w:val="0059275B"/>
    <w:rsid w:val="00592FE3"/>
    <w:rsid w:val="0059635D"/>
    <w:rsid w:val="00596365"/>
    <w:rsid w:val="005A1F18"/>
    <w:rsid w:val="005A24A8"/>
    <w:rsid w:val="005A2B93"/>
    <w:rsid w:val="005A3176"/>
    <w:rsid w:val="005A3DF2"/>
    <w:rsid w:val="005A4638"/>
    <w:rsid w:val="005A5F55"/>
    <w:rsid w:val="005B2259"/>
    <w:rsid w:val="005B2D1E"/>
    <w:rsid w:val="005B2DF0"/>
    <w:rsid w:val="005B76D8"/>
    <w:rsid w:val="005C1BF0"/>
    <w:rsid w:val="005C370A"/>
    <w:rsid w:val="005C6976"/>
    <w:rsid w:val="005C6D15"/>
    <w:rsid w:val="005C799D"/>
    <w:rsid w:val="005D1428"/>
    <w:rsid w:val="005D2D1D"/>
    <w:rsid w:val="005D42CD"/>
    <w:rsid w:val="005D6B31"/>
    <w:rsid w:val="005E7DAF"/>
    <w:rsid w:val="005F1E16"/>
    <w:rsid w:val="005F4269"/>
    <w:rsid w:val="005F5ACA"/>
    <w:rsid w:val="005F668D"/>
    <w:rsid w:val="006014D6"/>
    <w:rsid w:val="00605603"/>
    <w:rsid w:val="0060568A"/>
    <w:rsid w:val="00614200"/>
    <w:rsid w:val="006172E8"/>
    <w:rsid w:val="006214E2"/>
    <w:rsid w:val="00622701"/>
    <w:rsid w:val="00622D8E"/>
    <w:rsid w:val="006233F5"/>
    <w:rsid w:val="00625894"/>
    <w:rsid w:val="00627EA3"/>
    <w:rsid w:val="006308DE"/>
    <w:rsid w:val="00635941"/>
    <w:rsid w:val="00636992"/>
    <w:rsid w:val="006432C2"/>
    <w:rsid w:val="00645B68"/>
    <w:rsid w:val="00646AFD"/>
    <w:rsid w:val="00651B18"/>
    <w:rsid w:val="00652E73"/>
    <w:rsid w:val="00654E6E"/>
    <w:rsid w:val="00656360"/>
    <w:rsid w:val="00660A6B"/>
    <w:rsid w:val="00661754"/>
    <w:rsid w:val="00663F17"/>
    <w:rsid w:val="006657A0"/>
    <w:rsid w:val="0067095A"/>
    <w:rsid w:val="00670BB4"/>
    <w:rsid w:val="00670E92"/>
    <w:rsid w:val="00671084"/>
    <w:rsid w:val="00672B85"/>
    <w:rsid w:val="006741DF"/>
    <w:rsid w:val="0068164F"/>
    <w:rsid w:val="0068401E"/>
    <w:rsid w:val="00684E58"/>
    <w:rsid w:val="00687E97"/>
    <w:rsid w:val="0069420B"/>
    <w:rsid w:val="006A28DD"/>
    <w:rsid w:val="006A565F"/>
    <w:rsid w:val="006A6261"/>
    <w:rsid w:val="006B1E01"/>
    <w:rsid w:val="006B3C4C"/>
    <w:rsid w:val="006C41E4"/>
    <w:rsid w:val="006C4B0D"/>
    <w:rsid w:val="006C57AF"/>
    <w:rsid w:val="006D1C4D"/>
    <w:rsid w:val="006D5095"/>
    <w:rsid w:val="006D538B"/>
    <w:rsid w:val="006D7498"/>
    <w:rsid w:val="006D78C7"/>
    <w:rsid w:val="006E2C2E"/>
    <w:rsid w:val="006E3FA7"/>
    <w:rsid w:val="006E4863"/>
    <w:rsid w:val="006E5479"/>
    <w:rsid w:val="006E5ED7"/>
    <w:rsid w:val="006F0DD6"/>
    <w:rsid w:val="006F768B"/>
    <w:rsid w:val="00702841"/>
    <w:rsid w:val="00702E1B"/>
    <w:rsid w:val="00704FCB"/>
    <w:rsid w:val="00705182"/>
    <w:rsid w:val="0070567D"/>
    <w:rsid w:val="00706132"/>
    <w:rsid w:val="0071107F"/>
    <w:rsid w:val="0072171B"/>
    <w:rsid w:val="0072244C"/>
    <w:rsid w:val="00731345"/>
    <w:rsid w:val="0074365E"/>
    <w:rsid w:val="007455C4"/>
    <w:rsid w:val="0074784D"/>
    <w:rsid w:val="007479ED"/>
    <w:rsid w:val="0075190D"/>
    <w:rsid w:val="00755698"/>
    <w:rsid w:val="00757D4C"/>
    <w:rsid w:val="00766500"/>
    <w:rsid w:val="007804B3"/>
    <w:rsid w:val="00790219"/>
    <w:rsid w:val="00790BFE"/>
    <w:rsid w:val="0079143C"/>
    <w:rsid w:val="00794B1B"/>
    <w:rsid w:val="00796FFF"/>
    <w:rsid w:val="007A337C"/>
    <w:rsid w:val="007B1F9F"/>
    <w:rsid w:val="007B3DDD"/>
    <w:rsid w:val="007B68B9"/>
    <w:rsid w:val="007C0DA5"/>
    <w:rsid w:val="007C16B4"/>
    <w:rsid w:val="007C2877"/>
    <w:rsid w:val="007C5294"/>
    <w:rsid w:val="007C7331"/>
    <w:rsid w:val="007D15AA"/>
    <w:rsid w:val="007D2CAB"/>
    <w:rsid w:val="007D3A59"/>
    <w:rsid w:val="007D5228"/>
    <w:rsid w:val="007E17A1"/>
    <w:rsid w:val="007E3492"/>
    <w:rsid w:val="007F51DB"/>
    <w:rsid w:val="007F51F4"/>
    <w:rsid w:val="0080269D"/>
    <w:rsid w:val="008042E7"/>
    <w:rsid w:val="00810AC8"/>
    <w:rsid w:val="00816D79"/>
    <w:rsid w:val="00824282"/>
    <w:rsid w:val="008340E2"/>
    <w:rsid w:val="008351B5"/>
    <w:rsid w:val="00842204"/>
    <w:rsid w:val="00842262"/>
    <w:rsid w:val="00842AE0"/>
    <w:rsid w:val="00846CE2"/>
    <w:rsid w:val="00851800"/>
    <w:rsid w:val="008546E4"/>
    <w:rsid w:val="008628A6"/>
    <w:rsid w:val="0086731A"/>
    <w:rsid w:val="008705C0"/>
    <w:rsid w:val="008801A5"/>
    <w:rsid w:val="00880610"/>
    <w:rsid w:val="008807EC"/>
    <w:rsid w:val="00886C38"/>
    <w:rsid w:val="00887C22"/>
    <w:rsid w:val="008960A0"/>
    <w:rsid w:val="008A0BFE"/>
    <w:rsid w:val="008A0D30"/>
    <w:rsid w:val="008A2C2A"/>
    <w:rsid w:val="008A3E10"/>
    <w:rsid w:val="008A46B2"/>
    <w:rsid w:val="008A7D49"/>
    <w:rsid w:val="008C18DD"/>
    <w:rsid w:val="008C2FD8"/>
    <w:rsid w:val="008E096E"/>
    <w:rsid w:val="008E26C9"/>
    <w:rsid w:val="008E315B"/>
    <w:rsid w:val="008E4012"/>
    <w:rsid w:val="008E5EAA"/>
    <w:rsid w:val="008E7E7D"/>
    <w:rsid w:val="008F11DA"/>
    <w:rsid w:val="008F3F85"/>
    <w:rsid w:val="008F5CA1"/>
    <w:rsid w:val="00901142"/>
    <w:rsid w:val="00910BBD"/>
    <w:rsid w:val="00913A2C"/>
    <w:rsid w:val="009161A6"/>
    <w:rsid w:val="009161E0"/>
    <w:rsid w:val="00916A8D"/>
    <w:rsid w:val="00917B06"/>
    <w:rsid w:val="00936437"/>
    <w:rsid w:val="009405FE"/>
    <w:rsid w:val="00947DD9"/>
    <w:rsid w:val="00951E37"/>
    <w:rsid w:val="00952910"/>
    <w:rsid w:val="00954D11"/>
    <w:rsid w:val="00954DB9"/>
    <w:rsid w:val="00955FEC"/>
    <w:rsid w:val="00961848"/>
    <w:rsid w:val="009634B0"/>
    <w:rsid w:val="00970D28"/>
    <w:rsid w:val="00973176"/>
    <w:rsid w:val="00974FCF"/>
    <w:rsid w:val="009754F7"/>
    <w:rsid w:val="009804D2"/>
    <w:rsid w:val="009809F2"/>
    <w:rsid w:val="00982710"/>
    <w:rsid w:val="00983422"/>
    <w:rsid w:val="00985DD7"/>
    <w:rsid w:val="009922CB"/>
    <w:rsid w:val="00992D75"/>
    <w:rsid w:val="00993F97"/>
    <w:rsid w:val="00995C35"/>
    <w:rsid w:val="009966FA"/>
    <w:rsid w:val="009A1A48"/>
    <w:rsid w:val="009B099F"/>
    <w:rsid w:val="009B1134"/>
    <w:rsid w:val="009B1F20"/>
    <w:rsid w:val="009B22AC"/>
    <w:rsid w:val="009B290D"/>
    <w:rsid w:val="009B31C8"/>
    <w:rsid w:val="009B524C"/>
    <w:rsid w:val="009C0D55"/>
    <w:rsid w:val="009D31C8"/>
    <w:rsid w:val="009D564F"/>
    <w:rsid w:val="009E13C5"/>
    <w:rsid w:val="009E6B41"/>
    <w:rsid w:val="009F2B99"/>
    <w:rsid w:val="00A0059B"/>
    <w:rsid w:val="00A00705"/>
    <w:rsid w:val="00A012C6"/>
    <w:rsid w:val="00A01488"/>
    <w:rsid w:val="00A02BA1"/>
    <w:rsid w:val="00A04E8A"/>
    <w:rsid w:val="00A11943"/>
    <w:rsid w:val="00A17DB7"/>
    <w:rsid w:val="00A2284B"/>
    <w:rsid w:val="00A23AE4"/>
    <w:rsid w:val="00A24D90"/>
    <w:rsid w:val="00A25411"/>
    <w:rsid w:val="00A25752"/>
    <w:rsid w:val="00A27CC8"/>
    <w:rsid w:val="00A33249"/>
    <w:rsid w:val="00A33823"/>
    <w:rsid w:val="00A427B1"/>
    <w:rsid w:val="00A51CB7"/>
    <w:rsid w:val="00A538B9"/>
    <w:rsid w:val="00A540AA"/>
    <w:rsid w:val="00A65BE5"/>
    <w:rsid w:val="00A6604E"/>
    <w:rsid w:val="00A67AEF"/>
    <w:rsid w:val="00A70C5B"/>
    <w:rsid w:val="00A772DB"/>
    <w:rsid w:val="00A81E93"/>
    <w:rsid w:val="00A83A86"/>
    <w:rsid w:val="00A85DE0"/>
    <w:rsid w:val="00A8674F"/>
    <w:rsid w:val="00A875B1"/>
    <w:rsid w:val="00A93CCF"/>
    <w:rsid w:val="00AA3E23"/>
    <w:rsid w:val="00AA599A"/>
    <w:rsid w:val="00AA602A"/>
    <w:rsid w:val="00AA7150"/>
    <w:rsid w:val="00AB0571"/>
    <w:rsid w:val="00AB5D6E"/>
    <w:rsid w:val="00AC2217"/>
    <w:rsid w:val="00AC4D9C"/>
    <w:rsid w:val="00AC5EA0"/>
    <w:rsid w:val="00AC715E"/>
    <w:rsid w:val="00AC7F8F"/>
    <w:rsid w:val="00AD12C8"/>
    <w:rsid w:val="00AD2A26"/>
    <w:rsid w:val="00AE02EE"/>
    <w:rsid w:val="00AE1401"/>
    <w:rsid w:val="00AE5D78"/>
    <w:rsid w:val="00AF3E79"/>
    <w:rsid w:val="00AF4AE7"/>
    <w:rsid w:val="00AF4C42"/>
    <w:rsid w:val="00B0343C"/>
    <w:rsid w:val="00B04D38"/>
    <w:rsid w:val="00B04ED8"/>
    <w:rsid w:val="00B06A38"/>
    <w:rsid w:val="00B070DB"/>
    <w:rsid w:val="00B07AEC"/>
    <w:rsid w:val="00B124C6"/>
    <w:rsid w:val="00B13C12"/>
    <w:rsid w:val="00B21A99"/>
    <w:rsid w:val="00B24AEE"/>
    <w:rsid w:val="00B327B6"/>
    <w:rsid w:val="00B3638F"/>
    <w:rsid w:val="00B375F9"/>
    <w:rsid w:val="00B405A1"/>
    <w:rsid w:val="00B458FF"/>
    <w:rsid w:val="00B46E28"/>
    <w:rsid w:val="00B51815"/>
    <w:rsid w:val="00B52B02"/>
    <w:rsid w:val="00B549EB"/>
    <w:rsid w:val="00B55C94"/>
    <w:rsid w:val="00B60FDF"/>
    <w:rsid w:val="00B6413D"/>
    <w:rsid w:val="00B64438"/>
    <w:rsid w:val="00B650EF"/>
    <w:rsid w:val="00B71D5A"/>
    <w:rsid w:val="00B728F2"/>
    <w:rsid w:val="00B771D0"/>
    <w:rsid w:val="00B81C46"/>
    <w:rsid w:val="00B81FC5"/>
    <w:rsid w:val="00B8413A"/>
    <w:rsid w:val="00B85785"/>
    <w:rsid w:val="00B85CB3"/>
    <w:rsid w:val="00B85DE0"/>
    <w:rsid w:val="00B9157A"/>
    <w:rsid w:val="00B93D09"/>
    <w:rsid w:val="00B95455"/>
    <w:rsid w:val="00B958F0"/>
    <w:rsid w:val="00BA3908"/>
    <w:rsid w:val="00BA76AC"/>
    <w:rsid w:val="00BB0FE6"/>
    <w:rsid w:val="00BB1D07"/>
    <w:rsid w:val="00BB20C9"/>
    <w:rsid w:val="00BB2D3D"/>
    <w:rsid w:val="00BC423F"/>
    <w:rsid w:val="00BC4F5D"/>
    <w:rsid w:val="00BD195A"/>
    <w:rsid w:val="00BD3C60"/>
    <w:rsid w:val="00BD4463"/>
    <w:rsid w:val="00BD6FE3"/>
    <w:rsid w:val="00BD7423"/>
    <w:rsid w:val="00BE43D7"/>
    <w:rsid w:val="00BF0697"/>
    <w:rsid w:val="00BF20A7"/>
    <w:rsid w:val="00BF28B1"/>
    <w:rsid w:val="00BF2AEC"/>
    <w:rsid w:val="00BF3409"/>
    <w:rsid w:val="00BF6BF7"/>
    <w:rsid w:val="00BF7D03"/>
    <w:rsid w:val="00C030D8"/>
    <w:rsid w:val="00C0341B"/>
    <w:rsid w:val="00C06529"/>
    <w:rsid w:val="00C06D02"/>
    <w:rsid w:val="00C07C41"/>
    <w:rsid w:val="00C1064C"/>
    <w:rsid w:val="00C1792B"/>
    <w:rsid w:val="00C20152"/>
    <w:rsid w:val="00C274B7"/>
    <w:rsid w:val="00C31CE3"/>
    <w:rsid w:val="00C402C6"/>
    <w:rsid w:val="00C40731"/>
    <w:rsid w:val="00C41AEA"/>
    <w:rsid w:val="00C42959"/>
    <w:rsid w:val="00C430ED"/>
    <w:rsid w:val="00C45EB0"/>
    <w:rsid w:val="00C4696A"/>
    <w:rsid w:val="00C5031C"/>
    <w:rsid w:val="00C530F2"/>
    <w:rsid w:val="00C53F85"/>
    <w:rsid w:val="00C56E0E"/>
    <w:rsid w:val="00C608BB"/>
    <w:rsid w:val="00C61CAF"/>
    <w:rsid w:val="00C62E68"/>
    <w:rsid w:val="00C7060D"/>
    <w:rsid w:val="00C748C7"/>
    <w:rsid w:val="00C7568C"/>
    <w:rsid w:val="00C75B1B"/>
    <w:rsid w:val="00C85158"/>
    <w:rsid w:val="00C907F9"/>
    <w:rsid w:val="00CA17AA"/>
    <w:rsid w:val="00CA532F"/>
    <w:rsid w:val="00CA54B4"/>
    <w:rsid w:val="00CA590C"/>
    <w:rsid w:val="00CA7699"/>
    <w:rsid w:val="00CB01A8"/>
    <w:rsid w:val="00CB049D"/>
    <w:rsid w:val="00CB0725"/>
    <w:rsid w:val="00CB2453"/>
    <w:rsid w:val="00CB7040"/>
    <w:rsid w:val="00CC06D5"/>
    <w:rsid w:val="00CD0CBE"/>
    <w:rsid w:val="00CD1054"/>
    <w:rsid w:val="00CD245B"/>
    <w:rsid w:val="00CD30DC"/>
    <w:rsid w:val="00CD32E5"/>
    <w:rsid w:val="00CD607C"/>
    <w:rsid w:val="00CD692A"/>
    <w:rsid w:val="00CD6930"/>
    <w:rsid w:val="00CE0A08"/>
    <w:rsid w:val="00CE46AF"/>
    <w:rsid w:val="00CE761C"/>
    <w:rsid w:val="00CE7A5F"/>
    <w:rsid w:val="00CF22F1"/>
    <w:rsid w:val="00CF442B"/>
    <w:rsid w:val="00CF4F00"/>
    <w:rsid w:val="00D00703"/>
    <w:rsid w:val="00D02A4C"/>
    <w:rsid w:val="00D03077"/>
    <w:rsid w:val="00D03183"/>
    <w:rsid w:val="00D03D4F"/>
    <w:rsid w:val="00D04C60"/>
    <w:rsid w:val="00D102B3"/>
    <w:rsid w:val="00D128E8"/>
    <w:rsid w:val="00D16336"/>
    <w:rsid w:val="00D177DD"/>
    <w:rsid w:val="00D17C34"/>
    <w:rsid w:val="00D20304"/>
    <w:rsid w:val="00D22730"/>
    <w:rsid w:val="00D227CE"/>
    <w:rsid w:val="00D31BE4"/>
    <w:rsid w:val="00D35DF0"/>
    <w:rsid w:val="00D36E51"/>
    <w:rsid w:val="00D4739F"/>
    <w:rsid w:val="00D526A1"/>
    <w:rsid w:val="00D5499F"/>
    <w:rsid w:val="00D55700"/>
    <w:rsid w:val="00D55D8A"/>
    <w:rsid w:val="00D5780F"/>
    <w:rsid w:val="00D71E54"/>
    <w:rsid w:val="00D74918"/>
    <w:rsid w:val="00D74B42"/>
    <w:rsid w:val="00D76991"/>
    <w:rsid w:val="00D808D6"/>
    <w:rsid w:val="00D854DD"/>
    <w:rsid w:val="00D90D25"/>
    <w:rsid w:val="00D91571"/>
    <w:rsid w:val="00D93ABA"/>
    <w:rsid w:val="00D94291"/>
    <w:rsid w:val="00DA30EF"/>
    <w:rsid w:val="00DA6DBD"/>
    <w:rsid w:val="00DB21A0"/>
    <w:rsid w:val="00DB3416"/>
    <w:rsid w:val="00DB622F"/>
    <w:rsid w:val="00DB711A"/>
    <w:rsid w:val="00DB7873"/>
    <w:rsid w:val="00DC00F5"/>
    <w:rsid w:val="00DC1871"/>
    <w:rsid w:val="00DC1F9E"/>
    <w:rsid w:val="00DC7339"/>
    <w:rsid w:val="00DD00A8"/>
    <w:rsid w:val="00DD4B05"/>
    <w:rsid w:val="00DD712D"/>
    <w:rsid w:val="00DD74DB"/>
    <w:rsid w:val="00DD77DB"/>
    <w:rsid w:val="00DE10B3"/>
    <w:rsid w:val="00DE2232"/>
    <w:rsid w:val="00DE3720"/>
    <w:rsid w:val="00DE607E"/>
    <w:rsid w:val="00DE70CB"/>
    <w:rsid w:val="00DF1782"/>
    <w:rsid w:val="00E0076E"/>
    <w:rsid w:val="00E010D7"/>
    <w:rsid w:val="00E02737"/>
    <w:rsid w:val="00E05375"/>
    <w:rsid w:val="00E05A6A"/>
    <w:rsid w:val="00E115BF"/>
    <w:rsid w:val="00E12130"/>
    <w:rsid w:val="00E17825"/>
    <w:rsid w:val="00E27C40"/>
    <w:rsid w:val="00E3006F"/>
    <w:rsid w:val="00E3060C"/>
    <w:rsid w:val="00E320D8"/>
    <w:rsid w:val="00E34FF6"/>
    <w:rsid w:val="00E4025C"/>
    <w:rsid w:val="00E420FC"/>
    <w:rsid w:val="00E448CE"/>
    <w:rsid w:val="00E44B5E"/>
    <w:rsid w:val="00E53FE2"/>
    <w:rsid w:val="00E55620"/>
    <w:rsid w:val="00E610CE"/>
    <w:rsid w:val="00E61CF2"/>
    <w:rsid w:val="00E629F0"/>
    <w:rsid w:val="00E63B07"/>
    <w:rsid w:val="00E6494D"/>
    <w:rsid w:val="00E65E70"/>
    <w:rsid w:val="00E6740A"/>
    <w:rsid w:val="00E746DB"/>
    <w:rsid w:val="00E7553B"/>
    <w:rsid w:val="00E756A3"/>
    <w:rsid w:val="00E7657B"/>
    <w:rsid w:val="00E76B1C"/>
    <w:rsid w:val="00E77D83"/>
    <w:rsid w:val="00EA4216"/>
    <w:rsid w:val="00EA52A0"/>
    <w:rsid w:val="00EB297F"/>
    <w:rsid w:val="00EB371C"/>
    <w:rsid w:val="00EB3F25"/>
    <w:rsid w:val="00EC24B0"/>
    <w:rsid w:val="00EC694F"/>
    <w:rsid w:val="00EC6C18"/>
    <w:rsid w:val="00EE31A8"/>
    <w:rsid w:val="00EE501A"/>
    <w:rsid w:val="00EE7B37"/>
    <w:rsid w:val="00EF74D0"/>
    <w:rsid w:val="00F030CB"/>
    <w:rsid w:val="00F17AAA"/>
    <w:rsid w:val="00F208DA"/>
    <w:rsid w:val="00F22169"/>
    <w:rsid w:val="00F23338"/>
    <w:rsid w:val="00F2402B"/>
    <w:rsid w:val="00F304C4"/>
    <w:rsid w:val="00F33CDD"/>
    <w:rsid w:val="00F436B0"/>
    <w:rsid w:val="00F43F9C"/>
    <w:rsid w:val="00F444DA"/>
    <w:rsid w:val="00F51125"/>
    <w:rsid w:val="00F54022"/>
    <w:rsid w:val="00F540B2"/>
    <w:rsid w:val="00F56FFB"/>
    <w:rsid w:val="00F63D89"/>
    <w:rsid w:val="00F66AE7"/>
    <w:rsid w:val="00F67736"/>
    <w:rsid w:val="00F706DA"/>
    <w:rsid w:val="00F743EA"/>
    <w:rsid w:val="00F80B46"/>
    <w:rsid w:val="00F81CDA"/>
    <w:rsid w:val="00F97345"/>
    <w:rsid w:val="00F97FF3"/>
    <w:rsid w:val="00FA17E9"/>
    <w:rsid w:val="00FA4188"/>
    <w:rsid w:val="00FA65CC"/>
    <w:rsid w:val="00FB5B73"/>
    <w:rsid w:val="00FB78B4"/>
    <w:rsid w:val="00FC2627"/>
    <w:rsid w:val="00FC2DED"/>
    <w:rsid w:val="00FC6542"/>
    <w:rsid w:val="00FD06B0"/>
    <w:rsid w:val="00FD0E16"/>
    <w:rsid w:val="00FD6805"/>
    <w:rsid w:val="00FD73B9"/>
    <w:rsid w:val="00FE168F"/>
    <w:rsid w:val="00FE1A33"/>
    <w:rsid w:val="00FE229B"/>
    <w:rsid w:val="00FE786B"/>
    <w:rsid w:val="00FF0823"/>
    <w:rsid w:val="00FF277E"/>
    <w:rsid w:val="00FF4019"/>
    <w:rsid w:val="00FF6276"/>
    <w:rsid w:val="00FF65E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AF89E"/>
  <w15:chartTrackingRefBased/>
  <w15:docId w15:val="{224B510D-42FD-418F-BE11-D51ECC5D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6C"/>
    <w:rPr>
      <w:rFonts w:ascii="CTimesRoman" w:hAnsi="CTimesRoman"/>
      <w:sz w:val="22"/>
      <w:szCs w:val="22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28026C"/>
    <w:pPr>
      <w:keepNext/>
      <w:jc w:val="center"/>
      <w:outlineLvl w:val="0"/>
    </w:pPr>
    <w:rPr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026C"/>
    <w:pPr>
      <w:jc w:val="center"/>
    </w:pPr>
    <w:rPr>
      <w:sz w:val="28"/>
      <w:szCs w:val="28"/>
      <w:lang w:val="x-none"/>
    </w:rPr>
  </w:style>
  <w:style w:type="character" w:customStyle="1" w:styleId="Heading1Char">
    <w:name w:val="Heading 1 Char"/>
    <w:link w:val="Heading1"/>
    <w:rsid w:val="00111AD9"/>
    <w:rPr>
      <w:rFonts w:ascii="CTimesRoman" w:hAnsi="CTimesRoman"/>
      <w:sz w:val="32"/>
      <w:szCs w:val="32"/>
      <w:lang w:eastAsia="sr-Latn-CS"/>
    </w:rPr>
  </w:style>
  <w:style w:type="character" w:customStyle="1" w:styleId="BodyTextChar">
    <w:name w:val="Body Text Char"/>
    <w:link w:val="BodyText"/>
    <w:rsid w:val="00111AD9"/>
    <w:rPr>
      <w:rFonts w:ascii="CTimesRoman" w:hAnsi="CTimesRoman"/>
      <w:sz w:val="28"/>
      <w:szCs w:val="28"/>
      <w:lang w:eastAsia="sr-Latn-CS"/>
    </w:rPr>
  </w:style>
  <w:style w:type="paragraph" w:styleId="NoSpacing">
    <w:name w:val="No Spacing"/>
    <w:uiPriority w:val="1"/>
    <w:qFormat/>
    <w:rsid w:val="00111AD9"/>
    <w:rPr>
      <w:rFonts w:ascii="CTimesRoman" w:hAnsi="CTimesRoman"/>
      <w:sz w:val="22"/>
      <w:szCs w:val="22"/>
      <w:lang w:eastAsia="sr-Latn-CS"/>
    </w:rPr>
  </w:style>
  <w:style w:type="paragraph" w:styleId="Header">
    <w:name w:val="header"/>
    <w:basedOn w:val="Normal"/>
    <w:link w:val="HeaderChar"/>
    <w:rsid w:val="00D03D4F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D03D4F"/>
    <w:rPr>
      <w:rFonts w:ascii="CTimesRoman" w:hAnsi="CTimesRoman"/>
      <w:sz w:val="22"/>
      <w:szCs w:val="22"/>
      <w:lang w:eastAsia="sr-Latn-CS"/>
    </w:rPr>
  </w:style>
  <w:style w:type="paragraph" w:styleId="Footer">
    <w:name w:val="footer"/>
    <w:basedOn w:val="Normal"/>
    <w:link w:val="FooterChar"/>
    <w:rsid w:val="00D03D4F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D03D4F"/>
    <w:rPr>
      <w:rFonts w:ascii="CTimesRoman" w:hAnsi="CTimesRoman"/>
      <w:sz w:val="22"/>
      <w:szCs w:val="22"/>
      <w:lang w:eastAsia="sr-Latn-CS"/>
    </w:rPr>
  </w:style>
  <w:style w:type="character" w:styleId="Emphasis">
    <w:name w:val="Emphasis"/>
    <w:qFormat/>
    <w:rsid w:val="00036ED9"/>
    <w:rPr>
      <w:i/>
      <w:iCs/>
    </w:rPr>
  </w:style>
  <w:style w:type="paragraph" w:styleId="BalloonText">
    <w:name w:val="Balloon Text"/>
    <w:basedOn w:val="Normal"/>
    <w:link w:val="BalloonTextChar"/>
    <w:rsid w:val="00AC7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715E"/>
    <w:rPr>
      <w:rFonts w:ascii="Segoe UI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632B-2A4C-4B0E-AEC8-43F44F2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</vt:lpstr>
    </vt:vector>
  </TitlesOfParts>
  <Company>Skol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</dc:title>
  <dc:subject/>
  <dc:creator>Jelena</dc:creator>
  <cp:keywords/>
  <dc:description/>
  <cp:lastModifiedBy>Windows User</cp:lastModifiedBy>
  <cp:revision>4</cp:revision>
  <cp:lastPrinted>2022-01-31T06:39:00Z</cp:lastPrinted>
  <dcterms:created xsi:type="dcterms:W3CDTF">2022-01-31T08:55:00Z</dcterms:created>
  <dcterms:modified xsi:type="dcterms:W3CDTF">2022-01-31T08:56:00Z</dcterms:modified>
</cp:coreProperties>
</file>